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645DD" w14:textId="6DE31E54" w:rsidR="009E6E52" w:rsidRDefault="009E6E52" w:rsidP="009E4386">
      <w:pPr>
        <w:shd w:val="clear" w:color="auto" w:fill="FFFFFF"/>
        <w:jc w:val="both"/>
        <w:outlineLvl w:val="0"/>
        <w:rPr>
          <w:b/>
          <w:color w:val="000000"/>
        </w:rPr>
      </w:pPr>
    </w:p>
    <w:p w14:paraId="329A2F74" w14:textId="77777777" w:rsidR="009E6E52" w:rsidRPr="00147B4F" w:rsidRDefault="009E6E52" w:rsidP="00147B4F">
      <w:pPr>
        <w:spacing w:line="360" w:lineRule="auto"/>
        <w:jc w:val="center"/>
        <w:rPr>
          <w:b/>
          <w:bCs/>
          <w:sz w:val="28"/>
          <w:szCs w:val="28"/>
          <w:highlight w:val="yellow"/>
        </w:rPr>
      </w:pPr>
      <w:r w:rsidRPr="00147B4F">
        <w:rPr>
          <w:b/>
          <w:bCs/>
          <w:sz w:val="28"/>
          <w:szCs w:val="28"/>
          <w:highlight w:val="yellow"/>
        </w:rPr>
        <w:t>Общество с ограниченной ответственностью</w:t>
      </w:r>
    </w:p>
    <w:p w14:paraId="601B392D" w14:textId="07B607E7" w:rsidR="009E6E52" w:rsidRPr="00147B4F" w:rsidRDefault="009E6E52" w:rsidP="00147B4F">
      <w:pPr>
        <w:spacing w:line="360" w:lineRule="auto"/>
        <w:jc w:val="center"/>
        <w:rPr>
          <w:b/>
          <w:bCs/>
          <w:sz w:val="28"/>
          <w:szCs w:val="28"/>
          <w:highlight w:val="yellow"/>
        </w:rPr>
      </w:pPr>
      <w:r w:rsidRPr="00147B4F">
        <w:rPr>
          <w:b/>
          <w:bCs/>
          <w:sz w:val="28"/>
          <w:szCs w:val="28"/>
          <w:highlight w:val="yellow"/>
        </w:rPr>
        <w:t xml:space="preserve"> «</w:t>
      </w:r>
      <w:r w:rsidR="00147B4F" w:rsidRPr="00147B4F">
        <w:rPr>
          <w:b/>
          <w:bCs/>
          <w:sz w:val="28"/>
          <w:szCs w:val="28"/>
          <w:highlight w:val="yellow"/>
        </w:rPr>
        <w:t>Компания</w:t>
      </w:r>
      <w:r w:rsidRPr="00147B4F">
        <w:rPr>
          <w:b/>
          <w:bCs/>
          <w:sz w:val="28"/>
          <w:szCs w:val="28"/>
          <w:highlight w:val="yellow"/>
        </w:rPr>
        <w:t>»</w:t>
      </w:r>
    </w:p>
    <w:p w14:paraId="0F6D4A7E" w14:textId="6774B2E3" w:rsidR="009E6E52" w:rsidRPr="009E6E52" w:rsidRDefault="009E6E52" w:rsidP="00147B4F">
      <w:pPr>
        <w:spacing w:line="360" w:lineRule="auto"/>
        <w:jc w:val="center"/>
        <w:rPr>
          <w:b/>
          <w:bCs/>
          <w:sz w:val="28"/>
          <w:szCs w:val="28"/>
        </w:rPr>
      </w:pPr>
      <w:r w:rsidRPr="00147B4F">
        <w:rPr>
          <w:b/>
          <w:sz w:val="28"/>
          <w:szCs w:val="28"/>
          <w:highlight w:val="yellow"/>
        </w:rPr>
        <w:t>ООО «</w:t>
      </w:r>
      <w:r w:rsidR="00147B4F" w:rsidRPr="00147B4F">
        <w:rPr>
          <w:b/>
          <w:sz w:val="28"/>
          <w:szCs w:val="28"/>
          <w:highlight w:val="yellow"/>
        </w:rPr>
        <w:t>Компания</w:t>
      </w:r>
      <w:r w:rsidRPr="009E6E52">
        <w:rPr>
          <w:b/>
          <w:sz w:val="28"/>
          <w:szCs w:val="28"/>
        </w:rPr>
        <w:t>»</w:t>
      </w:r>
    </w:p>
    <w:p w14:paraId="6ECF80C3" w14:textId="77777777" w:rsidR="009E6E52" w:rsidRPr="009E6E52" w:rsidRDefault="009E6E52" w:rsidP="009E6E52">
      <w:pPr>
        <w:jc w:val="center"/>
        <w:rPr>
          <w:b/>
          <w:bCs/>
          <w:sz w:val="28"/>
          <w:szCs w:val="28"/>
        </w:rPr>
      </w:pPr>
    </w:p>
    <w:tbl>
      <w:tblPr>
        <w:tblW w:w="0" w:type="auto"/>
        <w:tblInd w:w="-318" w:type="dxa"/>
        <w:tblLook w:val="04A0" w:firstRow="1" w:lastRow="0" w:firstColumn="1" w:lastColumn="0" w:noHBand="0" w:noVBand="1"/>
      </w:tblPr>
      <w:tblGrid>
        <w:gridCol w:w="4866"/>
        <w:gridCol w:w="5373"/>
      </w:tblGrid>
      <w:tr w:rsidR="009E6E52" w:rsidRPr="009E6E52" w14:paraId="0203397A" w14:textId="77777777" w:rsidTr="00DF2D82">
        <w:trPr>
          <w:trHeight w:val="379"/>
        </w:trPr>
        <w:tc>
          <w:tcPr>
            <w:tcW w:w="5185" w:type="dxa"/>
          </w:tcPr>
          <w:p w14:paraId="298BB380" w14:textId="77777777" w:rsidR="009E6E52" w:rsidRPr="009E6E52" w:rsidRDefault="009E6E52" w:rsidP="009E6E52">
            <w:pPr>
              <w:rPr>
                <w:b/>
              </w:rPr>
            </w:pPr>
          </w:p>
        </w:tc>
        <w:tc>
          <w:tcPr>
            <w:tcW w:w="5447" w:type="dxa"/>
          </w:tcPr>
          <w:p w14:paraId="6F71F64F" w14:textId="77777777" w:rsidR="009E6E52" w:rsidRPr="00147B4F" w:rsidRDefault="009E6E52" w:rsidP="009E6E52">
            <w:pPr>
              <w:jc w:val="right"/>
              <w:rPr>
                <w:sz w:val="28"/>
                <w:szCs w:val="28"/>
              </w:rPr>
            </w:pPr>
            <w:r w:rsidRPr="00147B4F">
              <w:rPr>
                <w:sz w:val="28"/>
                <w:szCs w:val="28"/>
              </w:rPr>
              <w:t>УТВЕРЖДАЮ</w:t>
            </w:r>
          </w:p>
        </w:tc>
      </w:tr>
      <w:tr w:rsidR="009E6E52" w:rsidRPr="009E6E52" w14:paraId="5F613A17" w14:textId="77777777" w:rsidTr="00DF2D82">
        <w:trPr>
          <w:trHeight w:val="471"/>
        </w:trPr>
        <w:tc>
          <w:tcPr>
            <w:tcW w:w="5185" w:type="dxa"/>
          </w:tcPr>
          <w:p w14:paraId="50C0ABB3" w14:textId="77777777" w:rsidR="009E6E52" w:rsidRPr="00147B4F" w:rsidRDefault="009E6E52" w:rsidP="009E6E52">
            <w:pPr>
              <w:rPr>
                <w:b/>
                <w:sz w:val="28"/>
                <w:szCs w:val="28"/>
                <w:highlight w:val="yellow"/>
              </w:rPr>
            </w:pPr>
            <w:r w:rsidRPr="00147B4F">
              <w:rPr>
                <w:b/>
                <w:sz w:val="28"/>
                <w:szCs w:val="28"/>
                <w:highlight w:val="yellow"/>
              </w:rPr>
              <w:t>г. Санкт-Петербург</w:t>
            </w:r>
          </w:p>
        </w:tc>
        <w:tc>
          <w:tcPr>
            <w:tcW w:w="5447" w:type="dxa"/>
          </w:tcPr>
          <w:p w14:paraId="0A87DC95" w14:textId="7EB0A3D6" w:rsidR="009E6E52" w:rsidRPr="00147B4F" w:rsidRDefault="00147B4F" w:rsidP="009E6E52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  <w:r w:rsidRPr="00147B4F">
              <w:rPr>
                <w:sz w:val="28"/>
                <w:szCs w:val="28"/>
                <w:highlight w:val="yellow"/>
              </w:rPr>
              <w:t>Генеральный директор</w:t>
            </w:r>
            <w:r w:rsidR="009E6E52" w:rsidRPr="00147B4F">
              <w:rPr>
                <w:sz w:val="28"/>
                <w:szCs w:val="28"/>
                <w:highlight w:val="yellow"/>
              </w:rPr>
              <w:t xml:space="preserve"> </w:t>
            </w:r>
          </w:p>
          <w:p w14:paraId="1925EF7C" w14:textId="77777777" w:rsidR="009E6E52" w:rsidRPr="00147B4F" w:rsidRDefault="009E6E52" w:rsidP="009E6E52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E6E52" w:rsidRPr="009E6E52" w14:paraId="49A547F2" w14:textId="77777777" w:rsidTr="00DF2D82">
        <w:trPr>
          <w:trHeight w:val="155"/>
        </w:trPr>
        <w:tc>
          <w:tcPr>
            <w:tcW w:w="5185" w:type="dxa"/>
          </w:tcPr>
          <w:p w14:paraId="2FFE8096" w14:textId="77777777" w:rsidR="009E6E52" w:rsidRPr="00147B4F" w:rsidRDefault="009E6E52" w:rsidP="009E6E52">
            <w:pPr>
              <w:rPr>
                <w:b/>
                <w:highlight w:val="yellow"/>
              </w:rPr>
            </w:pPr>
          </w:p>
        </w:tc>
        <w:tc>
          <w:tcPr>
            <w:tcW w:w="5447" w:type="dxa"/>
          </w:tcPr>
          <w:p w14:paraId="5197DA79" w14:textId="77777777" w:rsidR="009E6E52" w:rsidRPr="00147B4F" w:rsidRDefault="009E6E52" w:rsidP="009E6E52">
            <w:pPr>
              <w:jc w:val="right"/>
              <w:rPr>
                <w:b/>
                <w:bCs/>
                <w:sz w:val="28"/>
                <w:szCs w:val="28"/>
                <w:highlight w:val="yellow"/>
              </w:rPr>
            </w:pPr>
          </w:p>
        </w:tc>
      </w:tr>
      <w:tr w:rsidR="009E6E52" w:rsidRPr="009E6E52" w14:paraId="205BD75A" w14:textId="77777777" w:rsidTr="00DF2D82">
        <w:trPr>
          <w:trHeight w:val="343"/>
        </w:trPr>
        <w:tc>
          <w:tcPr>
            <w:tcW w:w="5185" w:type="dxa"/>
          </w:tcPr>
          <w:p w14:paraId="64C5EFA5" w14:textId="77777777" w:rsidR="009E6E52" w:rsidRPr="00147B4F" w:rsidRDefault="009E6E52" w:rsidP="009E6E52">
            <w:pPr>
              <w:rPr>
                <w:highlight w:val="yellow"/>
              </w:rPr>
            </w:pPr>
          </w:p>
        </w:tc>
        <w:tc>
          <w:tcPr>
            <w:tcW w:w="5447" w:type="dxa"/>
          </w:tcPr>
          <w:p w14:paraId="188779E4" w14:textId="72EA826C" w:rsidR="009E6E52" w:rsidRPr="00147B4F" w:rsidRDefault="009E6E52" w:rsidP="009E6E52">
            <w:pPr>
              <w:jc w:val="right"/>
              <w:rPr>
                <w:sz w:val="28"/>
                <w:szCs w:val="28"/>
                <w:highlight w:val="yellow"/>
              </w:rPr>
            </w:pPr>
            <w:r w:rsidRPr="00147B4F">
              <w:rPr>
                <w:sz w:val="28"/>
                <w:szCs w:val="28"/>
                <w:highlight w:val="yellow"/>
              </w:rPr>
              <w:t xml:space="preserve">___________________ </w:t>
            </w:r>
            <w:r w:rsidRPr="00147B4F">
              <w:rPr>
                <w:sz w:val="28"/>
                <w:szCs w:val="28"/>
                <w:highlight w:val="yellow"/>
                <w:lang w:val="en-US"/>
              </w:rPr>
              <w:t>/</w:t>
            </w:r>
            <w:r w:rsidR="00147B4F" w:rsidRPr="00147B4F">
              <w:rPr>
                <w:sz w:val="28"/>
                <w:szCs w:val="28"/>
                <w:highlight w:val="yellow"/>
              </w:rPr>
              <w:t xml:space="preserve">Х.Х </w:t>
            </w:r>
            <w:proofErr w:type="spellStart"/>
            <w:r w:rsidR="00147B4F" w:rsidRPr="00147B4F">
              <w:rPr>
                <w:sz w:val="28"/>
                <w:szCs w:val="28"/>
                <w:highlight w:val="yellow"/>
              </w:rPr>
              <w:t>Ххххххххх</w:t>
            </w:r>
            <w:proofErr w:type="spellEnd"/>
            <w:r w:rsidRPr="00147B4F">
              <w:rPr>
                <w:sz w:val="28"/>
                <w:szCs w:val="28"/>
                <w:highlight w:val="yellow"/>
                <w:lang w:val="en-US"/>
              </w:rPr>
              <w:t>/</w:t>
            </w:r>
          </w:p>
        </w:tc>
      </w:tr>
      <w:tr w:rsidR="009E6E52" w:rsidRPr="009E6E52" w14:paraId="38703726" w14:textId="77777777" w:rsidTr="00DF2D82">
        <w:trPr>
          <w:trHeight w:val="602"/>
        </w:trPr>
        <w:tc>
          <w:tcPr>
            <w:tcW w:w="5185" w:type="dxa"/>
          </w:tcPr>
          <w:p w14:paraId="7E616205" w14:textId="77777777" w:rsidR="009E6E52" w:rsidRPr="009E6E52" w:rsidRDefault="009E6E52" w:rsidP="009E6E52"/>
        </w:tc>
        <w:tc>
          <w:tcPr>
            <w:tcW w:w="5447" w:type="dxa"/>
          </w:tcPr>
          <w:p w14:paraId="78FA6135" w14:textId="77777777" w:rsidR="009E6E52" w:rsidRPr="009E6E52" w:rsidRDefault="009E6E52" w:rsidP="009E6E52">
            <w:pPr>
              <w:rPr>
                <w:sz w:val="28"/>
                <w:szCs w:val="28"/>
              </w:rPr>
            </w:pPr>
            <w:r w:rsidRPr="009E6E52">
              <w:rPr>
                <w:sz w:val="28"/>
                <w:szCs w:val="28"/>
              </w:rPr>
              <w:t xml:space="preserve">      «_____»__________________20___г.</w:t>
            </w:r>
          </w:p>
        </w:tc>
      </w:tr>
    </w:tbl>
    <w:p w14:paraId="44008140" w14:textId="77777777" w:rsidR="009E6E52" w:rsidRPr="009E6E52" w:rsidRDefault="009E6E52" w:rsidP="009E6E52">
      <w:pPr>
        <w:jc w:val="center"/>
        <w:rPr>
          <w:b/>
          <w:sz w:val="32"/>
          <w:szCs w:val="32"/>
        </w:rPr>
      </w:pPr>
    </w:p>
    <w:p w14:paraId="626B42EC" w14:textId="77777777" w:rsidR="009E6E52" w:rsidRPr="009E6E52" w:rsidRDefault="009E6E52" w:rsidP="009E6E52">
      <w:pPr>
        <w:jc w:val="center"/>
        <w:rPr>
          <w:b/>
          <w:sz w:val="32"/>
          <w:szCs w:val="32"/>
        </w:rPr>
      </w:pPr>
      <w:r w:rsidRPr="009E6E52">
        <w:rPr>
          <w:b/>
          <w:sz w:val="32"/>
          <w:szCs w:val="32"/>
        </w:rPr>
        <w:t>ДОЛЖНОСТНАЯ ИНСТРУКЦИЯ</w:t>
      </w:r>
    </w:p>
    <w:p w14:paraId="47F34D4C" w14:textId="77777777" w:rsidR="009E6E52" w:rsidRPr="009E6E52" w:rsidRDefault="009E6E52" w:rsidP="009E6E52">
      <w:pPr>
        <w:jc w:val="center"/>
        <w:rPr>
          <w:b/>
          <w:sz w:val="32"/>
          <w:szCs w:val="32"/>
        </w:rPr>
      </w:pPr>
    </w:p>
    <w:p w14:paraId="5BE93639" w14:textId="29ACD34C" w:rsidR="009E6E52" w:rsidRPr="009E6E52" w:rsidRDefault="009E6E52" w:rsidP="009E6E52">
      <w:pPr>
        <w:jc w:val="center"/>
        <w:rPr>
          <w:b/>
          <w:sz w:val="28"/>
          <w:szCs w:val="28"/>
        </w:rPr>
      </w:pPr>
      <w:r w:rsidRPr="009E6E5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Инженера-конструктора </w:t>
      </w:r>
      <w:r>
        <w:rPr>
          <w:b/>
          <w:sz w:val="28"/>
          <w:szCs w:val="28"/>
          <w:lang w:val="en-US"/>
        </w:rPr>
        <w:t xml:space="preserve">II </w:t>
      </w:r>
      <w:r>
        <w:rPr>
          <w:b/>
          <w:sz w:val="28"/>
          <w:szCs w:val="28"/>
        </w:rPr>
        <w:t>категории</w:t>
      </w:r>
    </w:p>
    <w:p w14:paraId="1CD20BD7" w14:textId="77777777" w:rsidR="009E6E52" w:rsidRPr="009E6E52" w:rsidRDefault="009E6E52" w:rsidP="009E6E52">
      <w:pPr>
        <w:jc w:val="center"/>
        <w:rPr>
          <w:b/>
        </w:rPr>
      </w:pPr>
    </w:p>
    <w:p w14:paraId="411CF67F" w14:textId="77777777" w:rsidR="009E6E52" w:rsidRPr="009E6E52" w:rsidRDefault="009E6E52" w:rsidP="009E6E52">
      <w:pPr>
        <w:jc w:val="center"/>
        <w:rPr>
          <w:b/>
          <w:sz w:val="28"/>
          <w:szCs w:val="28"/>
          <w:u w:val="single"/>
        </w:rPr>
      </w:pPr>
      <w:r w:rsidRPr="009E6E52">
        <w:rPr>
          <w:b/>
          <w:sz w:val="28"/>
          <w:szCs w:val="28"/>
        </w:rPr>
        <w:t xml:space="preserve">Подразделение: </w:t>
      </w:r>
      <w:r w:rsidRPr="006F4B4A">
        <w:rPr>
          <w:b/>
          <w:sz w:val="28"/>
          <w:szCs w:val="28"/>
        </w:rPr>
        <w:t>Служба Главного конструктора</w:t>
      </w:r>
    </w:p>
    <w:p w14:paraId="0F29333E" w14:textId="77777777" w:rsidR="009E6E52" w:rsidRPr="009E6E52" w:rsidRDefault="009E6E52" w:rsidP="009E6E52"/>
    <w:p w14:paraId="3A9F817A" w14:textId="70280EF6" w:rsidR="009E6E52" w:rsidRPr="009E6E52" w:rsidRDefault="009E6E52" w:rsidP="009E6E52"/>
    <w:tbl>
      <w:tblPr>
        <w:tblW w:w="10314" w:type="dxa"/>
        <w:tblInd w:w="-14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14"/>
      </w:tblGrid>
      <w:tr w:rsidR="009E6E52" w:rsidRPr="009E6E52" w14:paraId="1E578904" w14:textId="77777777" w:rsidTr="00D36851">
        <w:trPr>
          <w:cantSplit/>
          <w:trHeight w:hRule="exact" w:val="657"/>
        </w:trPr>
        <w:tc>
          <w:tcPr>
            <w:tcW w:w="10314" w:type="dxa"/>
            <w:vAlign w:val="bottom"/>
          </w:tcPr>
          <w:p w14:paraId="5B363ED8" w14:textId="15A4573E" w:rsidR="00D36851" w:rsidRPr="00D36851" w:rsidRDefault="00D36851" w:rsidP="00D36851">
            <w:pPr>
              <w:spacing w:before="120" w:after="60" w:line="300" w:lineRule="auto"/>
              <w:jc w:val="both"/>
              <w:outlineLvl w:val="0"/>
              <w:rPr>
                <w:rFonts w:eastAsia="Calibri"/>
                <w:b/>
                <w:sz w:val="32"/>
                <w:szCs w:val="32"/>
                <w:lang w:eastAsia="en-US"/>
              </w:rPr>
            </w:pPr>
            <w:r w:rsidRPr="00D36851">
              <w:rPr>
                <w:rFonts w:eastAsia="Calibri"/>
                <w:b/>
                <w:bCs/>
                <w:sz w:val="28"/>
                <w:szCs w:val="28"/>
                <w:lang w:eastAsia="en-US"/>
              </w:rPr>
              <w:t xml:space="preserve">Рег. </w:t>
            </w:r>
            <w:r w:rsidRPr="00D36851">
              <w:rPr>
                <w:rFonts w:eastAsia="Calibri"/>
                <w:b/>
                <w:bCs/>
                <w:caps/>
                <w:sz w:val="28"/>
                <w:szCs w:val="28"/>
                <w:lang w:eastAsia="en-US"/>
              </w:rPr>
              <w:t xml:space="preserve">№ </w:t>
            </w:r>
            <w:r w:rsidR="00576F78" w:rsidRPr="00576F78">
              <w:rPr>
                <w:rFonts w:eastAsia="Calibri"/>
                <w:b/>
                <w:bCs/>
                <w:caps/>
                <w:kern w:val="2"/>
                <w:sz w:val="28"/>
                <w:szCs w:val="28"/>
                <w:highlight w:val="yellow"/>
                <w:u w:val="single"/>
                <w:lang w:eastAsia="en-US"/>
                <w14:ligatures w14:val="standardContextual"/>
              </w:rPr>
              <w:t>ХХХХХХХ</w:t>
            </w:r>
          </w:p>
          <w:p w14:paraId="143708C1" w14:textId="311DB1AE" w:rsidR="009E6E52" w:rsidRPr="009E6E52" w:rsidRDefault="009E6E52" w:rsidP="00D36851">
            <w:pPr>
              <w:spacing w:line="276" w:lineRule="auto"/>
              <w:rPr>
                <w:sz w:val="28"/>
                <w:szCs w:val="28"/>
              </w:rPr>
            </w:pPr>
          </w:p>
        </w:tc>
      </w:tr>
    </w:tbl>
    <w:p w14:paraId="3D0F5DB3" w14:textId="77777777" w:rsidR="009E6E52" w:rsidRDefault="009E6E52" w:rsidP="009E4386">
      <w:pPr>
        <w:shd w:val="clear" w:color="auto" w:fill="FFFFFF"/>
        <w:jc w:val="both"/>
        <w:outlineLvl w:val="0"/>
        <w:rPr>
          <w:b/>
          <w:color w:val="000000"/>
        </w:rPr>
      </w:pPr>
    </w:p>
    <w:p w14:paraId="31721BFB" w14:textId="77777777" w:rsidR="000D6AAB" w:rsidRPr="007B4849" w:rsidRDefault="00B53F24" w:rsidP="007B4849">
      <w:pPr>
        <w:shd w:val="clear" w:color="auto" w:fill="FFFFFF"/>
        <w:ind w:firstLine="567"/>
        <w:outlineLvl w:val="0"/>
        <w:rPr>
          <w:b/>
          <w:sz w:val="32"/>
          <w:szCs w:val="32"/>
        </w:rPr>
      </w:pPr>
      <w:r w:rsidRPr="007B4849">
        <w:rPr>
          <w:b/>
          <w:sz w:val="32"/>
          <w:szCs w:val="32"/>
        </w:rPr>
        <w:t>Инженер</w:t>
      </w:r>
      <w:r w:rsidR="007B4849" w:rsidRPr="007B4849">
        <w:rPr>
          <w:b/>
          <w:sz w:val="32"/>
          <w:szCs w:val="32"/>
        </w:rPr>
        <w:t>а</w:t>
      </w:r>
      <w:r w:rsidRPr="007B4849">
        <w:rPr>
          <w:b/>
          <w:sz w:val="32"/>
          <w:szCs w:val="32"/>
        </w:rPr>
        <w:t>-конструктор</w:t>
      </w:r>
      <w:r w:rsidR="007B4849" w:rsidRPr="007B4849">
        <w:rPr>
          <w:b/>
          <w:sz w:val="32"/>
          <w:szCs w:val="32"/>
        </w:rPr>
        <w:t>а</w:t>
      </w:r>
      <w:r w:rsidRPr="007B4849">
        <w:rPr>
          <w:b/>
          <w:sz w:val="32"/>
          <w:szCs w:val="32"/>
        </w:rPr>
        <w:t xml:space="preserve"> </w:t>
      </w:r>
      <w:r w:rsidRPr="007B4849">
        <w:rPr>
          <w:b/>
          <w:sz w:val="32"/>
          <w:szCs w:val="32"/>
          <w:lang w:val="en-US"/>
        </w:rPr>
        <w:t>I</w:t>
      </w:r>
      <w:r w:rsidR="004F2F94" w:rsidRPr="007B4849">
        <w:rPr>
          <w:b/>
          <w:sz w:val="32"/>
          <w:szCs w:val="32"/>
          <w:lang w:val="en-US"/>
        </w:rPr>
        <w:t>I</w:t>
      </w:r>
      <w:r w:rsidRPr="007B4849">
        <w:rPr>
          <w:b/>
          <w:sz w:val="32"/>
          <w:szCs w:val="32"/>
        </w:rPr>
        <w:t xml:space="preserve"> кат</w:t>
      </w:r>
      <w:r w:rsidR="007B4849" w:rsidRPr="007B4849">
        <w:rPr>
          <w:b/>
          <w:sz w:val="32"/>
          <w:szCs w:val="32"/>
        </w:rPr>
        <w:t>егории</w:t>
      </w:r>
    </w:p>
    <w:p w14:paraId="01A8438E" w14:textId="77777777" w:rsidR="007B4849" w:rsidRDefault="007B4849" w:rsidP="007B4849">
      <w:pPr>
        <w:shd w:val="clear" w:color="auto" w:fill="FFFFFF"/>
        <w:ind w:firstLine="567"/>
        <w:outlineLvl w:val="0"/>
        <w:rPr>
          <w:b/>
        </w:rPr>
      </w:pPr>
    </w:p>
    <w:p w14:paraId="2F344A1F" w14:textId="77777777" w:rsidR="007B4849" w:rsidRPr="00323989" w:rsidRDefault="007B4849" w:rsidP="007B4849">
      <w:pPr>
        <w:pStyle w:val="ad"/>
        <w:numPr>
          <w:ilvl w:val="0"/>
          <w:numId w:val="2"/>
        </w:numPr>
        <w:tabs>
          <w:tab w:val="clear" w:pos="284"/>
          <w:tab w:val="clear" w:pos="1637"/>
          <w:tab w:val="left" w:pos="851"/>
        </w:tabs>
        <w:spacing w:before="240" w:after="240" w:line="360" w:lineRule="auto"/>
        <w:ind w:left="0" w:firstLine="567"/>
        <w:jc w:val="left"/>
        <w:rPr>
          <w:sz w:val="32"/>
          <w:szCs w:val="32"/>
        </w:rPr>
      </w:pPr>
      <w:r w:rsidRPr="00323989">
        <w:rPr>
          <w:sz w:val="32"/>
          <w:szCs w:val="32"/>
        </w:rPr>
        <w:t>О</w:t>
      </w:r>
      <w:r>
        <w:rPr>
          <w:sz w:val="32"/>
          <w:szCs w:val="32"/>
        </w:rPr>
        <w:t>бщая цель должности</w:t>
      </w:r>
    </w:p>
    <w:p w14:paraId="040C4F33" w14:textId="0C7126FD" w:rsidR="008022C8" w:rsidRPr="007B4849" w:rsidRDefault="008D50A8" w:rsidP="007B48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color w:val="000000"/>
          <w:sz w:val="28"/>
          <w:szCs w:val="28"/>
          <w:lang w:bidi="ru-RU"/>
        </w:rPr>
      </w:pPr>
      <w:r w:rsidRPr="007B4849">
        <w:rPr>
          <w:color w:val="000000"/>
          <w:sz w:val="28"/>
          <w:szCs w:val="28"/>
          <w:lang w:bidi="ru-RU"/>
        </w:rPr>
        <w:t xml:space="preserve">Разработка новых изделий с оформлением отчетной документации в виде рабочей конструкторской документации в рамках своей квалификации, для производства </w:t>
      </w:r>
      <w:r w:rsidR="007B4849">
        <w:rPr>
          <w:color w:val="000000"/>
          <w:sz w:val="28"/>
          <w:szCs w:val="28"/>
          <w:lang w:bidi="ru-RU"/>
        </w:rPr>
        <w:t xml:space="preserve">изделий </w:t>
      </w:r>
      <w:r w:rsidR="007B4849" w:rsidRPr="008E2D19">
        <w:rPr>
          <w:sz w:val="28"/>
          <w:szCs w:val="28"/>
          <w:highlight w:val="yellow"/>
        </w:rPr>
        <w:t>Общества с ограниченной ответственностью «</w:t>
      </w:r>
      <w:r w:rsidR="008E2D19" w:rsidRPr="008E2D19">
        <w:rPr>
          <w:sz w:val="28"/>
          <w:szCs w:val="28"/>
          <w:highlight w:val="yellow"/>
        </w:rPr>
        <w:t>Компания</w:t>
      </w:r>
      <w:r w:rsidR="007B4849" w:rsidRPr="008E2D19">
        <w:rPr>
          <w:sz w:val="28"/>
          <w:szCs w:val="28"/>
          <w:highlight w:val="yellow"/>
        </w:rPr>
        <w:t>»</w:t>
      </w:r>
      <w:r w:rsidR="007B4849" w:rsidRPr="007B4849">
        <w:rPr>
          <w:sz w:val="28"/>
          <w:szCs w:val="28"/>
        </w:rPr>
        <w:t xml:space="preserve"> (далее по тексту – Общества).</w:t>
      </w:r>
    </w:p>
    <w:p w14:paraId="6746FE87" w14:textId="77777777" w:rsidR="007B4849" w:rsidRPr="007B4849" w:rsidRDefault="007B4849" w:rsidP="007B4849">
      <w:pPr>
        <w:pStyle w:val="ad"/>
        <w:numPr>
          <w:ilvl w:val="0"/>
          <w:numId w:val="2"/>
        </w:numPr>
        <w:tabs>
          <w:tab w:val="clear" w:pos="284"/>
          <w:tab w:val="clear" w:pos="1637"/>
          <w:tab w:val="left" w:pos="851"/>
        </w:tabs>
        <w:spacing w:before="240" w:after="240" w:line="360" w:lineRule="auto"/>
        <w:ind w:left="0" w:firstLine="567"/>
        <w:jc w:val="left"/>
        <w:rPr>
          <w:sz w:val="32"/>
          <w:szCs w:val="32"/>
        </w:rPr>
      </w:pPr>
      <w:r w:rsidRPr="007B4849">
        <w:rPr>
          <w:sz w:val="32"/>
          <w:szCs w:val="32"/>
        </w:rPr>
        <w:t>Общие положения</w:t>
      </w:r>
    </w:p>
    <w:p w14:paraId="299F5C92" w14:textId="77777777" w:rsidR="00457642" w:rsidRPr="007B4849" w:rsidRDefault="000D6AAB" w:rsidP="007B484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B4849">
        <w:rPr>
          <w:b/>
          <w:sz w:val="28"/>
          <w:szCs w:val="28"/>
        </w:rPr>
        <w:t xml:space="preserve">Подразделение: </w:t>
      </w:r>
    </w:p>
    <w:p w14:paraId="61AF0ED3" w14:textId="77777777" w:rsidR="00457642" w:rsidRDefault="00680489" w:rsidP="007B4849">
      <w:pPr>
        <w:spacing w:line="360" w:lineRule="auto"/>
        <w:ind w:firstLine="567"/>
        <w:jc w:val="both"/>
        <w:rPr>
          <w:sz w:val="28"/>
          <w:szCs w:val="28"/>
        </w:rPr>
      </w:pPr>
      <w:r w:rsidRPr="007B4849">
        <w:rPr>
          <w:sz w:val="28"/>
          <w:szCs w:val="28"/>
        </w:rPr>
        <w:t>Служба главного конструктора</w:t>
      </w:r>
      <w:r w:rsidR="00A03801">
        <w:rPr>
          <w:sz w:val="28"/>
          <w:szCs w:val="28"/>
        </w:rPr>
        <w:t>.</w:t>
      </w:r>
    </w:p>
    <w:p w14:paraId="7FFC2CF4" w14:textId="77777777" w:rsidR="008E73B6" w:rsidRDefault="008E73B6" w:rsidP="007B4849">
      <w:pPr>
        <w:spacing w:line="360" w:lineRule="auto"/>
        <w:ind w:firstLine="567"/>
        <w:jc w:val="both"/>
        <w:rPr>
          <w:sz w:val="28"/>
          <w:szCs w:val="28"/>
        </w:rPr>
      </w:pPr>
    </w:p>
    <w:p w14:paraId="5511ABE7" w14:textId="77777777" w:rsidR="008E73B6" w:rsidRPr="007B4849" w:rsidRDefault="008E73B6" w:rsidP="007B4849">
      <w:pPr>
        <w:spacing w:line="360" w:lineRule="auto"/>
        <w:ind w:firstLine="567"/>
        <w:jc w:val="both"/>
        <w:rPr>
          <w:sz w:val="28"/>
          <w:szCs w:val="28"/>
        </w:rPr>
      </w:pPr>
    </w:p>
    <w:p w14:paraId="13D8A0ED" w14:textId="77777777" w:rsidR="00457642" w:rsidRPr="007B4849" w:rsidRDefault="000D6AAB" w:rsidP="007B484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B4849">
        <w:rPr>
          <w:b/>
          <w:sz w:val="28"/>
          <w:szCs w:val="28"/>
        </w:rPr>
        <w:lastRenderedPageBreak/>
        <w:t>Подчиненность:</w:t>
      </w:r>
    </w:p>
    <w:p w14:paraId="09BB34E9" w14:textId="0DB54BA9" w:rsidR="007B4849" w:rsidRPr="007B4849" w:rsidRDefault="007B4849" w:rsidP="007B4849">
      <w:pPr>
        <w:spacing w:line="360" w:lineRule="auto"/>
        <w:ind w:firstLine="567"/>
        <w:jc w:val="both"/>
        <w:rPr>
          <w:sz w:val="28"/>
          <w:szCs w:val="28"/>
        </w:rPr>
      </w:pPr>
      <w:r w:rsidRPr="007B4849">
        <w:rPr>
          <w:sz w:val="28"/>
          <w:szCs w:val="28"/>
          <w:lang w:bidi="ru-RU"/>
        </w:rPr>
        <w:t xml:space="preserve">Инженер-конструктор </w:t>
      </w:r>
      <w:r w:rsidRPr="007B4849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7B4849">
        <w:rPr>
          <w:sz w:val="28"/>
          <w:szCs w:val="28"/>
          <w:lang w:bidi="ru-RU"/>
        </w:rPr>
        <w:t xml:space="preserve"> категории подчиняется непосредственно </w:t>
      </w:r>
      <w:r w:rsidRPr="00474ACE">
        <w:rPr>
          <w:sz w:val="28"/>
          <w:szCs w:val="28"/>
          <w:highlight w:val="yellow"/>
          <w:lang w:bidi="ru-RU"/>
        </w:rPr>
        <w:t xml:space="preserve">начальнику </w:t>
      </w:r>
      <w:r w:rsidR="00C62843" w:rsidRPr="00474ACE">
        <w:rPr>
          <w:sz w:val="28"/>
          <w:szCs w:val="28"/>
          <w:highlight w:val="yellow"/>
          <w:lang w:bidi="ru-RU"/>
        </w:rPr>
        <w:t>конструкторского отдела</w:t>
      </w:r>
      <w:r w:rsidRPr="00474ACE">
        <w:rPr>
          <w:sz w:val="28"/>
          <w:szCs w:val="28"/>
          <w:highlight w:val="yellow"/>
          <w:lang w:bidi="ru-RU"/>
        </w:rPr>
        <w:t>.</w:t>
      </w:r>
    </w:p>
    <w:p w14:paraId="6DE98604" w14:textId="77777777" w:rsidR="000D6AAB" w:rsidRPr="007B4849" w:rsidRDefault="000D6AAB" w:rsidP="007B484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7B4849">
        <w:rPr>
          <w:b/>
          <w:sz w:val="28"/>
          <w:szCs w:val="28"/>
        </w:rPr>
        <w:t>Замещение:</w:t>
      </w:r>
    </w:p>
    <w:p w14:paraId="32C72A36" w14:textId="77327BB4" w:rsidR="000D6AAB" w:rsidRPr="00BE0E73" w:rsidRDefault="000D6AAB" w:rsidP="007B4849">
      <w:pPr>
        <w:spacing w:line="360" w:lineRule="auto"/>
        <w:ind w:firstLine="567"/>
        <w:jc w:val="both"/>
        <w:rPr>
          <w:sz w:val="28"/>
          <w:szCs w:val="28"/>
        </w:rPr>
      </w:pPr>
      <w:r w:rsidRPr="00BE0E73">
        <w:rPr>
          <w:sz w:val="28"/>
          <w:szCs w:val="28"/>
        </w:rPr>
        <w:t xml:space="preserve">В период временного отсутствия его обязанности </w:t>
      </w:r>
      <w:r w:rsidR="009E6E52" w:rsidRPr="00BE0E73">
        <w:rPr>
          <w:bCs/>
          <w:sz w:val="28"/>
          <w:szCs w:val="28"/>
        </w:rPr>
        <w:t>исполняет лицо, назначенное приказом Генерального директора по представлению Главного конструктора. Данное лицо приобретает соответствующие права и несет ответственность за качественное и своевременное исполнение возложенных на него обязанностей</w:t>
      </w:r>
      <w:r w:rsidRPr="00BE0E73">
        <w:rPr>
          <w:sz w:val="28"/>
          <w:szCs w:val="28"/>
        </w:rPr>
        <w:t>.</w:t>
      </w:r>
    </w:p>
    <w:p w14:paraId="2588673F" w14:textId="77777777" w:rsidR="000D6AAB" w:rsidRPr="00BE0E73" w:rsidRDefault="000D6AAB" w:rsidP="007B4849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BE0E73">
        <w:rPr>
          <w:b/>
          <w:sz w:val="28"/>
          <w:szCs w:val="28"/>
        </w:rPr>
        <w:t>При</w:t>
      </w:r>
      <w:r w:rsidR="00DC05B5" w:rsidRPr="00BE0E73">
        <w:rPr>
          <w:b/>
          <w:sz w:val="28"/>
          <w:szCs w:val="28"/>
        </w:rPr>
        <w:t>ё</w:t>
      </w:r>
      <w:r w:rsidRPr="00BE0E73">
        <w:rPr>
          <w:b/>
          <w:sz w:val="28"/>
          <w:szCs w:val="28"/>
        </w:rPr>
        <w:t>м и освобождение от должности:</w:t>
      </w:r>
    </w:p>
    <w:p w14:paraId="7CEDA40A" w14:textId="7D091C5D" w:rsidR="000D6AAB" w:rsidRPr="00BE0E73" w:rsidRDefault="000D6AAB" w:rsidP="007B4849">
      <w:pPr>
        <w:spacing w:line="360" w:lineRule="auto"/>
        <w:ind w:firstLine="567"/>
        <w:jc w:val="both"/>
        <w:rPr>
          <w:sz w:val="28"/>
          <w:szCs w:val="28"/>
        </w:rPr>
      </w:pPr>
      <w:r w:rsidRPr="00BE0E73">
        <w:rPr>
          <w:sz w:val="28"/>
          <w:szCs w:val="28"/>
        </w:rPr>
        <w:t xml:space="preserve">Назначается и освобождается от должности приказом </w:t>
      </w:r>
      <w:r w:rsidR="009E6E52" w:rsidRPr="00BE0E73">
        <w:rPr>
          <w:sz w:val="28"/>
          <w:szCs w:val="28"/>
        </w:rPr>
        <w:t>Генерального</w:t>
      </w:r>
      <w:r w:rsidRPr="00BE0E73">
        <w:rPr>
          <w:sz w:val="28"/>
          <w:szCs w:val="28"/>
        </w:rPr>
        <w:t xml:space="preserve"> директора </w:t>
      </w:r>
      <w:r w:rsidR="009E6E52" w:rsidRPr="00BE0E73">
        <w:rPr>
          <w:sz w:val="28"/>
          <w:szCs w:val="28"/>
        </w:rPr>
        <w:t>по представлению главного конструктора</w:t>
      </w:r>
      <w:r w:rsidRPr="00BE0E73">
        <w:rPr>
          <w:sz w:val="28"/>
          <w:szCs w:val="28"/>
        </w:rPr>
        <w:t>.</w:t>
      </w:r>
    </w:p>
    <w:p w14:paraId="43BB10C3" w14:textId="77777777" w:rsidR="007B4849" w:rsidRPr="007B4849" w:rsidRDefault="007B4849" w:rsidP="007B4849">
      <w:pPr>
        <w:pStyle w:val="ad"/>
        <w:numPr>
          <w:ilvl w:val="0"/>
          <w:numId w:val="2"/>
        </w:numPr>
        <w:tabs>
          <w:tab w:val="clear" w:pos="284"/>
          <w:tab w:val="clear" w:pos="1637"/>
          <w:tab w:val="left" w:pos="851"/>
        </w:tabs>
        <w:spacing w:before="240" w:after="240" w:line="360" w:lineRule="auto"/>
        <w:ind w:left="0" w:firstLine="567"/>
        <w:jc w:val="left"/>
        <w:rPr>
          <w:sz w:val="32"/>
          <w:szCs w:val="32"/>
        </w:rPr>
      </w:pPr>
      <w:r w:rsidRPr="007B4849">
        <w:rPr>
          <w:sz w:val="32"/>
          <w:szCs w:val="32"/>
        </w:rPr>
        <w:t>Требования к квалификации работника</w:t>
      </w:r>
    </w:p>
    <w:p w14:paraId="7A7EEFDD" w14:textId="77777777" w:rsidR="000D6AAB" w:rsidRPr="007B4849" w:rsidRDefault="000D6AAB" w:rsidP="007B4849">
      <w:pPr>
        <w:pStyle w:val="31"/>
        <w:widowControl/>
        <w:spacing w:line="360" w:lineRule="auto"/>
        <w:ind w:firstLine="539"/>
        <w:rPr>
          <w:b/>
          <w:sz w:val="28"/>
          <w:szCs w:val="28"/>
        </w:rPr>
      </w:pPr>
      <w:r w:rsidRPr="007B4849">
        <w:rPr>
          <w:b/>
          <w:sz w:val="28"/>
          <w:szCs w:val="28"/>
        </w:rPr>
        <w:t>Образование:</w:t>
      </w:r>
    </w:p>
    <w:p w14:paraId="72C4E81E" w14:textId="77777777" w:rsidR="000D6AAB" w:rsidRPr="007B4849" w:rsidRDefault="000D6AAB" w:rsidP="007B4849">
      <w:pPr>
        <w:pStyle w:val="31"/>
        <w:widowControl/>
        <w:spacing w:line="360" w:lineRule="auto"/>
        <w:ind w:firstLine="540"/>
        <w:rPr>
          <w:sz w:val="28"/>
          <w:szCs w:val="28"/>
        </w:rPr>
      </w:pPr>
      <w:r w:rsidRPr="007B4849">
        <w:rPr>
          <w:sz w:val="28"/>
          <w:szCs w:val="28"/>
        </w:rPr>
        <w:t>В</w:t>
      </w:r>
      <w:r w:rsidR="007D1E2E" w:rsidRPr="007B4849">
        <w:rPr>
          <w:sz w:val="28"/>
          <w:szCs w:val="28"/>
        </w:rPr>
        <w:t>ысшее (техническое, инженерное)</w:t>
      </w:r>
      <w:r w:rsidR="00A737CD" w:rsidRPr="007B4849">
        <w:rPr>
          <w:sz w:val="28"/>
          <w:szCs w:val="28"/>
        </w:rPr>
        <w:t xml:space="preserve"> профессиональное</w:t>
      </w:r>
      <w:r w:rsidR="007D1E2E" w:rsidRPr="007B4849">
        <w:rPr>
          <w:sz w:val="28"/>
          <w:szCs w:val="28"/>
        </w:rPr>
        <w:t>.</w:t>
      </w:r>
    </w:p>
    <w:p w14:paraId="0709CA67" w14:textId="77777777" w:rsidR="000D6AAB" w:rsidRPr="007B4849" w:rsidRDefault="000D6AAB" w:rsidP="007B4849">
      <w:pPr>
        <w:pStyle w:val="31"/>
        <w:widowControl/>
        <w:spacing w:line="360" w:lineRule="auto"/>
        <w:ind w:firstLine="540"/>
        <w:rPr>
          <w:b/>
          <w:sz w:val="28"/>
          <w:szCs w:val="28"/>
        </w:rPr>
      </w:pPr>
      <w:r w:rsidRPr="007B4849">
        <w:rPr>
          <w:b/>
          <w:sz w:val="28"/>
          <w:szCs w:val="28"/>
        </w:rPr>
        <w:t>Опыт работы:</w:t>
      </w:r>
    </w:p>
    <w:p w14:paraId="1DA67C81" w14:textId="77777777" w:rsidR="000D6AAB" w:rsidRPr="007B4849" w:rsidRDefault="001C118B" w:rsidP="007B4849">
      <w:pPr>
        <w:overflowPunct w:val="0"/>
        <w:autoSpaceDE w:val="0"/>
        <w:autoSpaceDN w:val="0"/>
        <w:adjustRightInd w:val="0"/>
        <w:spacing w:line="360" w:lineRule="auto"/>
        <w:ind w:right="-1" w:firstLine="540"/>
        <w:jc w:val="both"/>
        <w:textAlignment w:val="baseline"/>
        <w:rPr>
          <w:sz w:val="28"/>
          <w:szCs w:val="28"/>
        </w:rPr>
      </w:pPr>
      <w:r w:rsidRPr="007B4849">
        <w:rPr>
          <w:sz w:val="28"/>
          <w:szCs w:val="28"/>
        </w:rPr>
        <w:t>Стаж работы в должности инженера</w:t>
      </w:r>
      <w:r w:rsidR="003C0FE7" w:rsidRPr="007B4849">
        <w:rPr>
          <w:sz w:val="28"/>
          <w:szCs w:val="28"/>
        </w:rPr>
        <w:t>-</w:t>
      </w:r>
      <w:r w:rsidR="00C66B88" w:rsidRPr="007B4849">
        <w:rPr>
          <w:sz w:val="28"/>
          <w:szCs w:val="28"/>
        </w:rPr>
        <w:t>конструктора</w:t>
      </w:r>
      <w:r w:rsidR="006F2D1A" w:rsidRPr="007B4849">
        <w:rPr>
          <w:sz w:val="28"/>
          <w:szCs w:val="28"/>
        </w:rPr>
        <w:t xml:space="preserve"> </w:t>
      </w:r>
      <w:r w:rsidR="004F2F94" w:rsidRPr="007B4849">
        <w:rPr>
          <w:sz w:val="28"/>
          <w:szCs w:val="28"/>
          <w:lang w:val="en-US"/>
        </w:rPr>
        <w:t>I</w:t>
      </w:r>
      <w:r w:rsidR="006F2D1A" w:rsidRPr="007B4849">
        <w:rPr>
          <w:sz w:val="28"/>
          <w:szCs w:val="28"/>
          <w:lang w:val="en-US"/>
        </w:rPr>
        <w:t>II</w:t>
      </w:r>
      <w:r w:rsidR="006F2D1A" w:rsidRPr="007B4849">
        <w:rPr>
          <w:sz w:val="28"/>
          <w:szCs w:val="28"/>
        </w:rPr>
        <w:t xml:space="preserve"> кат.</w:t>
      </w:r>
      <w:r w:rsidRPr="007B4849">
        <w:rPr>
          <w:sz w:val="28"/>
          <w:szCs w:val="28"/>
        </w:rPr>
        <w:t xml:space="preserve"> не менее </w:t>
      </w:r>
      <w:r w:rsidR="004F2F94" w:rsidRPr="007B4849">
        <w:rPr>
          <w:sz w:val="28"/>
          <w:szCs w:val="28"/>
        </w:rPr>
        <w:t>2</w:t>
      </w:r>
      <w:r w:rsidR="00B03E60" w:rsidRPr="007B4849">
        <w:rPr>
          <w:sz w:val="28"/>
          <w:szCs w:val="28"/>
        </w:rPr>
        <w:t xml:space="preserve"> </w:t>
      </w:r>
      <w:r w:rsidR="00C66B88" w:rsidRPr="007B4849">
        <w:rPr>
          <w:sz w:val="28"/>
          <w:szCs w:val="28"/>
        </w:rPr>
        <w:t>лет</w:t>
      </w:r>
      <w:r w:rsidR="00B03E60" w:rsidRPr="007B4849">
        <w:rPr>
          <w:sz w:val="28"/>
          <w:szCs w:val="28"/>
        </w:rPr>
        <w:t>.</w:t>
      </w:r>
    </w:p>
    <w:p w14:paraId="1703255A" w14:textId="77777777" w:rsidR="0085414C" w:rsidRPr="007D5A3C" w:rsidRDefault="0085414C" w:rsidP="009E4386">
      <w:pPr>
        <w:overflowPunct w:val="0"/>
        <w:autoSpaceDE w:val="0"/>
        <w:autoSpaceDN w:val="0"/>
        <w:adjustRightInd w:val="0"/>
        <w:ind w:right="-1" w:firstLine="540"/>
        <w:jc w:val="both"/>
        <w:textAlignment w:val="baseline"/>
        <w:rPr>
          <w:szCs w:val="20"/>
        </w:rPr>
      </w:pPr>
    </w:p>
    <w:p w14:paraId="6EBCA1EB" w14:textId="77777777" w:rsidR="007B4849" w:rsidRPr="006411FC" w:rsidRDefault="007B4849" w:rsidP="007B4849">
      <w:pPr>
        <w:pStyle w:val="ad"/>
        <w:numPr>
          <w:ilvl w:val="0"/>
          <w:numId w:val="2"/>
        </w:numPr>
        <w:tabs>
          <w:tab w:val="clear" w:pos="284"/>
          <w:tab w:val="clear" w:pos="1637"/>
          <w:tab w:val="left" w:pos="851"/>
        </w:tabs>
        <w:spacing w:before="240" w:after="240" w:line="360" w:lineRule="auto"/>
        <w:ind w:left="0" w:firstLine="567"/>
        <w:jc w:val="left"/>
        <w:rPr>
          <w:sz w:val="32"/>
          <w:szCs w:val="32"/>
        </w:rPr>
      </w:pPr>
      <w:r>
        <w:rPr>
          <w:sz w:val="32"/>
          <w:szCs w:val="32"/>
        </w:rPr>
        <w:t>Функциональные обязанности</w:t>
      </w:r>
    </w:p>
    <w:p w14:paraId="559CA55D" w14:textId="77777777" w:rsidR="0085414C" w:rsidRPr="007B4849" w:rsidRDefault="00B53F24" w:rsidP="007B4849">
      <w:pPr>
        <w:pStyle w:val="20"/>
        <w:shd w:val="clear" w:color="auto" w:fill="auto"/>
        <w:tabs>
          <w:tab w:val="left" w:pos="851"/>
        </w:tabs>
        <w:spacing w:before="240" w:after="100" w:afterAutospacing="1" w:line="360" w:lineRule="auto"/>
        <w:ind w:firstLine="567"/>
        <w:jc w:val="both"/>
        <w:rPr>
          <w:b/>
          <w:sz w:val="28"/>
          <w:szCs w:val="28"/>
        </w:rPr>
      </w:pPr>
      <w:r w:rsidRPr="007B4849">
        <w:rPr>
          <w:b/>
          <w:color w:val="000000"/>
          <w:sz w:val="28"/>
          <w:szCs w:val="28"/>
          <w:lang w:bidi="ru-RU"/>
        </w:rPr>
        <w:t xml:space="preserve">Инженер-конструктор </w:t>
      </w:r>
      <w:r w:rsidRPr="007B4849">
        <w:rPr>
          <w:b/>
          <w:color w:val="000000"/>
          <w:sz w:val="28"/>
          <w:szCs w:val="28"/>
          <w:lang w:val="en-US" w:bidi="ru-RU"/>
        </w:rPr>
        <w:t>I</w:t>
      </w:r>
      <w:r w:rsidR="004F2F94" w:rsidRPr="007B4849">
        <w:rPr>
          <w:b/>
          <w:color w:val="000000"/>
          <w:sz w:val="28"/>
          <w:szCs w:val="28"/>
          <w:lang w:val="en-US" w:bidi="ru-RU"/>
        </w:rPr>
        <w:t>I</w:t>
      </w:r>
      <w:r w:rsidRPr="007B4849">
        <w:rPr>
          <w:b/>
          <w:color w:val="000000"/>
          <w:sz w:val="28"/>
          <w:szCs w:val="28"/>
          <w:lang w:bidi="ru-RU"/>
        </w:rPr>
        <w:t xml:space="preserve"> кат</w:t>
      </w:r>
      <w:r w:rsidR="007B4849" w:rsidRPr="007B4849">
        <w:rPr>
          <w:b/>
          <w:color w:val="000000"/>
          <w:sz w:val="28"/>
          <w:szCs w:val="28"/>
          <w:lang w:bidi="ru-RU"/>
        </w:rPr>
        <w:t>егории должен</w:t>
      </w:r>
      <w:r w:rsidR="0085414C" w:rsidRPr="007B4849">
        <w:rPr>
          <w:b/>
          <w:color w:val="000000"/>
          <w:sz w:val="28"/>
          <w:szCs w:val="28"/>
          <w:lang w:bidi="ru-RU"/>
        </w:rPr>
        <w:t>:</w:t>
      </w:r>
    </w:p>
    <w:p w14:paraId="7580B753" w14:textId="77777777" w:rsidR="00B53F24" w:rsidRPr="007B4849" w:rsidRDefault="00B53F24" w:rsidP="007B4849">
      <w:pPr>
        <w:pStyle w:val="20"/>
        <w:numPr>
          <w:ilvl w:val="2"/>
          <w:numId w:val="14"/>
        </w:numPr>
        <w:shd w:val="clear" w:color="auto" w:fill="auto"/>
        <w:tabs>
          <w:tab w:val="left" w:pos="851"/>
        </w:tabs>
        <w:spacing w:after="0" w:line="360" w:lineRule="auto"/>
        <w:ind w:left="0" w:firstLine="567"/>
        <w:jc w:val="both"/>
        <w:rPr>
          <w:sz w:val="28"/>
          <w:szCs w:val="28"/>
        </w:rPr>
      </w:pPr>
      <w:r w:rsidRPr="007B4849">
        <w:rPr>
          <w:color w:val="000000"/>
          <w:sz w:val="28"/>
          <w:szCs w:val="28"/>
          <w:lang w:bidi="ru-RU"/>
        </w:rPr>
        <w:t>Разрабатыва</w:t>
      </w:r>
      <w:r w:rsidR="007B4849">
        <w:rPr>
          <w:color w:val="000000"/>
          <w:sz w:val="28"/>
          <w:szCs w:val="28"/>
          <w:lang w:bidi="ru-RU"/>
        </w:rPr>
        <w:t>ть</w:t>
      </w:r>
      <w:r w:rsidRPr="007B4849">
        <w:rPr>
          <w:color w:val="000000"/>
          <w:sz w:val="28"/>
          <w:szCs w:val="28"/>
          <w:lang w:bidi="ru-RU"/>
        </w:rPr>
        <w:t xml:space="preserve"> новую технику, изделия индивидуального, мелкосерийного и крупносерийного производства, обеспечивает при этом соответствие разрабатываемых конструкций техническим заданиям, действующим стандартам, нормам техники безопасности, требованиям наиболее экономичной технологии производства, а также использование в ней стандартизированных и унифицированных деталей и узлов</w:t>
      </w:r>
      <w:r w:rsidR="007B4849">
        <w:rPr>
          <w:color w:val="000000"/>
          <w:sz w:val="28"/>
          <w:szCs w:val="28"/>
          <w:lang w:bidi="ru-RU"/>
        </w:rPr>
        <w:t>;</w:t>
      </w:r>
    </w:p>
    <w:p w14:paraId="6605E37C" w14:textId="77777777" w:rsidR="008D50A8" w:rsidRPr="007B4849" w:rsidRDefault="008D50A8" w:rsidP="007B4849">
      <w:pPr>
        <w:pStyle w:val="20"/>
        <w:numPr>
          <w:ilvl w:val="2"/>
          <w:numId w:val="14"/>
        </w:numPr>
        <w:shd w:val="clear" w:color="auto" w:fill="auto"/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7B4849">
        <w:rPr>
          <w:color w:val="000000"/>
          <w:sz w:val="28"/>
          <w:szCs w:val="28"/>
          <w:lang w:bidi="ru-RU"/>
        </w:rPr>
        <w:t>Производит</w:t>
      </w:r>
      <w:r w:rsidR="007B4849">
        <w:rPr>
          <w:color w:val="000000"/>
          <w:sz w:val="28"/>
          <w:szCs w:val="28"/>
          <w:lang w:bidi="ru-RU"/>
        </w:rPr>
        <w:t>ь</w:t>
      </w:r>
      <w:r w:rsidRPr="007B4849">
        <w:rPr>
          <w:color w:val="000000"/>
          <w:sz w:val="28"/>
          <w:szCs w:val="28"/>
          <w:lang w:bidi="ru-RU"/>
        </w:rPr>
        <w:t xml:space="preserve"> силовые и предварительные прочностные расчеты инженерными методами согласно своей квалификации на разрабатываемые </w:t>
      </w:r>
      <w:r w:rsidRPr="007B4849">
        <w:rPr>
          <w:color w:val="000000"/>
          <w:sz w:val="28"/>
          <w:szCs w:val="28"/>
          <w:lang w:bidi="ru-RU"/>
        </w:rPr>
        <w:lastRenderedPageBreak/>
        <w:t>изделия.</w:t>
      </w:r>
    </w:p>
    <w:p w14:paraId="0AF50177" w14:textId="77777777" w:rsidR="008D50A8" w:rsidRPr="007B4849" w:rsidRDefault="008D50A8" w:rsidP="007B4849">
      <w:pPr>
        <w:pStyle w:val="20"/>
        <w:numPr>
          <w:ilvl w:val="2"/>
          <w:numId w:val="14"/>
        </w:numPr>
        <w:shd w:val="clear" w:color="auto" w:fill="auto"/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7B4849">
        <w:rPr>
          <w:color w:val="000000"/>
          <w:sz w:val="28"/>
          <w:szCs w:val="28"/>
          <w:lang w:bidi="ru-RU"/>
        </w:rPr>
        <w:t>Составля</w:t>
      </w:r>
      <w:r w:rsidR="007B4849">
        <w:rPr>
          <w:color w:val="000000"/>
          <w:sz w:val="28"/>
          <w:szCs w:val="28"/>
          <w:lang w:bidi="ru-RU"/>
        </w:rPr>
        <w:t>ть</w:t>
      </w:r>
      <w:r w:rsidRPr="007B4849">
        <w:rPr>
          <w:color w:val="000000"/>
          <w:sz w:val="28"/>
          <w:szCs w:val="28"/>
          <w:lang w:bidi="ru-RU"/>
        </w:rPr>
        <w:t xml:space="preserve"> техническую документацию по заданию ведущих проект руководителей согласно своей квалификации, выполняет деталировки, выпускает извещения об изменении;</w:t>
      </w:r>
    </w:p>
    <w:p w14:paraId="7445D78B" w14:textId="77777777" w:rsidR="008D50A8" w:rsidRPr="007B4849" w:rsidRDefault="008D50A8" w:rsidP="007B4849">
      <w:pPr>
        <w:pStyle w:val="20"/>
        <w:numPr>
          <w:ilvl w:val="2"/>
          <w:numId w:val="14"/>
        </w:numPr>
        <w:shd w:val="clear" w:color="auto" w:fill="auto"/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7B4849">
        <w:rPr>
          <w:color w:val="000000"/>
          <w:sz w:val="28"/>
          <w:szCs w:val="28"/>
          <w:lang w:bidi="ru-RU"/>
        </w:rPr>
        <w:t>Проводит</w:t>
      </w:r>
      <w:r w:rsidR="007B4849">
        <w:rPr>
          <w:color w:val="000000"/>
          <w:sz w:val="28"/>
          <w:szCs w:val="28"/>
          <w:lang w:bidi="ru-RU"/>
        </w:rPr>
        <w:t>ь</w:t>
      </w:r>
      <w:r w:rsidRPr="007B4849">
        <w:rPr>
          <w:color w:val="000000"/>
          <w:sz w:val="28"/>
          <w:szCs w:val="28"/>
          <w:lang w:bidi="ru-RU"/>
        </w:rPr>
        <w:t xml:space="preserve"> согласование КД с органами надзора и сторонними предприятиями;</w:t>
      </w:r>
    </w:p>
    <w:p w14:paraId="366ADADF" w14:textId="77777777" w:rsidR="00B53F24" w:rsidRPr="007B4849" w:rsidRDefault="00B53F24" w:rsidP="007B4849">
      <w:pPr>
        <w:pStyle w:val="20"/>
        <w:numPr>
          <w:ilvl w:val="2"/>
          <w:numId w:val="14"/>
        </w:numPr>
        <w:shd w:val="clear" w:color="auto" w:fill="auto"/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7B4849">
        <w:rPr>
          <w:color w:val="000000"/>
          <w:sz w:val="28"/>
          <w:szCs w:val="28"/>
          <w:lang w:bidi="ru-RU"/>
        </w:rPr>
        <w:t>Составля</w:t>
      </w:r>
      <w:r w:rsidR="007B4849">
        <w:rPr>
          <w:color w:val="000000"/>
          <w:sz w:val="28"/>
          <w:szCs w:val="28"/>
          <w:lang w:bidi="ru-RU"/>
        </w:rPr>
        <w:t>ть</w:t>
      </w:r>
      <w:r w:rsidRPr="007B4849">
        <w:rPr>
          <w:color w:val="000000"/>
          <w:sz w:val="28"/>
          <w:szCs w:val="28"/>
          <w:lang w:bidi="ru-RU"/>
        </w:rPr>
        <w:t xml:space="preserve"> программы, методики и другую документацию по испытания конструируемого изделия, экономически обосновывать разрабатываемые конструкции</w:t>
      </w:r>
      <w:r w:rsidR="007B4849">
        <w:rPr>
          <w:color w:val="000000"/>
          <w:sz w:val="28"/>
          <w:szCs w:val="28"/>
          <w:lang w:bidi="ru-RU"/>
        </w:rPr>
        <w:t>;</w:t>
      </w:r>
    </w:p>
    <w:p w14:paraId="3C5B5BBA" w14:textId="77777777" w:rsidR="00B53F24" w:rsidRPr="007B4849" w:rsidRDefault="00B53F24" w:rsidP="007B4849">
      <w:pPr>
        <w:pStyle w:val="20"/>
        <w:numPr>
          <w:ilvl w:val="2"/>
          <w:numId w:val="14"/>
        </w:numPr>
        <w:shd w:val="clear" w:color="auto" w:fill="auto"/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7B4849">
        <w:rPr>
          <w:color w:val="000000"/>
          <w:sz w:val="28"/>
          <w:szCs w:val="28"/>
          <w:lang w:bidi="ru-RU"/>
        </w:rPr>
        <w:t>Изуча</w:t>
      </w:r>
      <w:r w:rsidR="00072253">
        <w:rPr>
          <w:color w:val="000000"/>
          <w:sz w:val="28"/>
          <w:szCs w:val="28"/>
          <w:lang w:bidi="ru-RU"/>
        </w:rPr>
        <w:t>ть</w:t>
      </w:r>
      <w:r w:rsidRPr="007B4849">
        <w:rPr>
          <w:color w:val="000000"/>
          <w:sz w:val="28"/>
          <w:szCs w:val="28"/>
          <w:lang w:bidi="ru-RU"/>
        </w:rPr>
        <w:t xml:space="preserve"> поступающую от сторонних предприятий конструкторскую и научную документацию, передовой отечественный и зарубежный опыт конструирования аналогичных изделий с целью использования при проектировании и конструировании.</w:t>
      </w:r>
    </w:p>
    <w:p w14:paraId="17DAC9B0" w14:textId="77777777" w:rsidR="00B53F24" w:rsidRPr="007B4849" w:rsidRDefault="00B53F24" w:rsidP="007B4849">
      <w:pPr>
        <w:pStyle w:val="20"/>
        <w:numPr>
          <w:ilvl w:val="2"/>
          <w:numId w:val="14"/>
        </w:numPr>
        <w:shd w:val="clear" w:color="auto" w:fill="auto"/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7B4849">
        <w:rPr>
          <w:color w:val="000000"/>
          <w:sz w:val="28"/>
          <w:szCs w:val="28"/>
          <w:lang w:bidi="ru-RU"/>
        </w:rPr>
        <w:t>Принима</w:t>
      </w:r>
      <w:r w:rsidR="00072253">
        <w:rPr>
          <w:color w:val="000000"/>
          <w:sz w:val="28"/>
          <w:szCs w:val="28"/>
          <w:lang w:bidi="ru-RU"/>
        </w:rPr>
        <w:t>ть</w:t>
      </w:r>
      <w:r w:rsidRPr="007B4849">
        <w:rPr>
          <w:color w:val="000000"/>
          <w:sz w:val="28"/>
          <w:szCs w:val="28"/>
          <w:lang w:bidi="ru-RU"/>
        </w:rPr>
        <w:t xml:space="preserve"> непосредственное участие в выборе принципиальных и конструктивных решений и базовых конструкций;</w:t>
      </w:r>
    </w:p>
    <w:p w14:paraId="3F78139E" w14:textId="53A71765" w:rsidR="00B53F24" w:rsidRPr="007B4849" w:rsidRDefault="00B53F24" w:rsidP="007B4849">
      <w:pPr>
        <w:pStyle w:val="20"/>
        <w:numPr>
          <w:ilvl w:val="2"/>
          <w:numId w:val="14"/>
        </w:numPr>
        <w:shd w:val="clear" w:color="auto" w:fill="auto"/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7B4849">
        <w:rPr>
          <w:color w:val="000000"/>
          <w:sz w:val="28"/>
          <w:szCs w:val="28"/>
          <w:lang w:bidi="ru-RU"/>
        </w:rPr>
        <w:t>Обеспечива</w:t>
      </w:r>
      <w:r w:rsidR="00072253">
        <w:rPr>
          <w:color w:val="000000"/>
          <w:sz w:val="28"/>
          <w:szCs w:val="28"/>
          <w:lang w:bidi="ru-RU"/>
        </w:rPr>
        <w:t>ть</w:t>
      </w:r>
      <w:r w:rsidRPr="007B4849">
        <w:rPr>
          <w:color w:val="000000"/>
          <w:sz w:val="28"/>
          <w:szCs w:val="28"/>
          <w:lang w:bidi="ru-RU"/>
        </w:rPr>
        <w:t>, а в отдельных случаях лично участв</w:t>
      </w:r>
      <w:r w:rsidR="00072253">
        <w:rPr>
          <w:color w:val="000000"/>
          <w:sz w:val="28"/>
          <w:szCs w:val="28"/>
          <w:lang w:bidi="ru-RU"/>
        </w:rPr>
        <w:t>овать</w:t>
      </w:r>
      <w:r w:rsidRPr="007B4849">
        <w:rPr>
          <w:color w:val="000000"/>
          <w:sz w:val="28"/>
          <w:szCs w:val="28"/>
          <w:lang w:bidi="ru-RU"/>
        </w:rPr>
        <w:t xml:space="preserve"> в испытаниях, пуске, наладке новых конструкций </w:t>
      </w:r>
      <w:r w:rsidR="00311F1B">
        <w:rPr>
          <w:color w:val="000000"/>
          <w:sz w:val="28"/>
          <w:szCs w:val="28"/>
          <w:lang w:bidi="ru-RU"/>
        </w:rPr>
        <w:t>изделий</w:t>
      </w:r>
      <w:r w:rsidRPr="007B4849">
        <w:rPr>
          <w:color w:val="000000"/>
          <w:sz w:val="28"/>
          <w:szCs w:val="28"/>
          <w:lang w:bidi="ru-RU"/>
        </w:rPr>
        <w:t>, макетов и опытных образцов;</w:t>
      </w:r>
    </w:p>
    <w:p w14:paraId="7C957474" w14:textId="77777777" w:rsidR="00B53F24" w:rsidRPr="007B4849" w:rsidRDefault="00B53F24" w:rsidP="007B4849">
      <w:pPr>
        <w:pStyle w:val="20"/>
        <w:numPr>
          <w:ilvl w:val="2"/>
          <w:numId w:val="14"/>
        </w:numPr>
        <w:shd w:val="clear" w:color="auto" w:fill="auto"/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7B4849">
        <w:rPr>
          <w:color w:val="000000"/>
          <w:sz w:val="28"/>
          <w:szCs w:val="28"/>
          <w:lang w:bidi="ru-RU"/>
        </w:rPr>
        <w:t>Проводит</w:t>
      </w:r>
      <w:r w:rsidR="00072253">
        <w:rPr>
          <w:color w:val="000000"/>
          <w:sz w:val="28"/>
          <w:szCs w:val="28"/>
          <w:lang w:bidi="ru-RU"/>
        </w:rPr>
        <w:t>ь</w:t>
      </w:r>
      <w:r w:rsidRPr="007B4849">
        <w:rPr>
          <w:color w:val="000000"/>
          <w:sz w:val="28"/>
          <w:szCs w:val="28"/>
          <w:lang w:bidi="ru-RU"/>
        </w:rPr>
        <w:t xml:space="preserve"> согласование КД с органами надзора и сторонними предприятиями;</w:t>
      </w:r>
    </w:p>
    <w:p w14:paraId="2AE278C5" w14:textId="77777777" w:rsidR="00B53F24" w:rsidRPr="007B4849" w:rsidRDefault="00B53F24" w:rsidP="007B4849">
      <w:pPr>
        <w:pStyle w:val="20"/>
        <w:numPr>
          <w:ilvl w:val="2"/>
          <w:numId w:val="14"/>
        </w:numPr>
        <w:shd w:val="clear" w:color="auto" w:fill="auto"/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7B4849">
        <w:rPr>
          <w:color w:val="000000"/>
          <w:sz w:val="28"/>
          <w:szCs w:val="28"/>
          <w:lang w:bidi="ru-RU"/>
        </w:rPr>
        <w:t>Обеспечива</w:t>
      </w:r>
      <w:r w:rsidR="00072253">
        <w:rPr>
          <w:color w:val="000000"/>
          <w:sz w:val="28"/>
          <w:szCs w:val="28"/>
          <w:lang w:bidi="ru-RU"/>
        </w:rPr>
        <w:t>ть</w:t>
      </w:r>
      <w:r w:rsidRPr="007B4849">
        <w:rPr>
          <w:color w:val="000000"/>
          <w:sz w:val="28"/>
          <w:szCs w:val="28"/>
          <w:lang w:bidi="ru-RU"/>
        </w:rPr>
        <w:t xml:space="preserve"> выполнение работ в установленные сроки, высокий научно- технический уровень, экономическую эффективность, а также высокое качество, полноту и комплектность разрабатываемой документации;</w:t>
      </w:r>
    </w:p>
    <w:p w14:paraId="4D3FEB7E" w14:textId="19886CB4" w:rsidR="00B53F24" w:rsidRDefault="00B53F24" w:rsidP="007B4849">
      <w:pPr>
        <w:pStyle w:val="20"/>
        <w:numPr>
          <w:ilvl w:val="2"/>
          <w:numId w:val="14"/>
        </w:numPr>
        <w:shd w:val="clear" w:color="auto" w:fill="auto"/>
        <w:tabs>
          <w:tab w:val="left" w:pos="851"/>
        </w:tabs>
        <w:spacing w:after="0" w:line="360" w:lineRule="auto"/>
        <w:ind w:left="0" w:firstLine="567"/>
        <w:jc w:val="both"/>
        <w:rPr>
          <w:color w:val="000000"/>
          <w:sz w:val="28"/>
          <w:szCs w:val="28"/>
          <w:lang w:bidi="ru-RU"/>
        </w:rPr>
      </w:pPr>
      <w:r w:rsidRPr="007B4849">
        <w:rPr>
          <w:color w:val="000000"/>
          <w:sz w:val="28"/>
          <w:szCs w:val="28"/>
          <w:lang w:bidi="ru-RU"/>
        </w:rPr>
        <w:t>Участв</w:t>
      </w:r>
      <w:r w:rsidR="00072253">
        <w:rPr>
          <w:color w:val="000000"/>
          <w:sz w:val="28"/>
          <w:szCs w:val="28"/>
          <w:lang w:bidi="ru-RU"/>
        </w:rPr>
        <w:t>овать</w:t>
      </w:r>
      <w:r w:rsidRPr="007B4849">
        <w:rPr>
          <w:color w:val="000000"/>
          <w:sz w:val="28"/>
          <w:szCs w:val="28"/>
          <w:lang w:bidi="ru-RU"/>
        </w:rPr>
        <w:t xml:space="preserve"> в обследовании работы </w:t>
      </w:r>
      <w:r w:rsidR="00444F35">
        <w:rPr>
          <w:color w:val="000000"/>
          <w:sz w:val="28"/>
          <w:szCs w:val="28"/>
          <w:lang w:bidi="ru-RU"/>
        </w:rPr>
        <w:t>изделий</w:t>
      </w:r>
      <w:r w:rsidRPr="007B4849">
        <w:rPr>
          <w:color w:val="000000"/>
          <w:sz w:val="28"/>
          <w:szCs w:val="28"/>
          <w:lang w:bidi="ru-RU"/>
        </w:rPr>
        <w:t xml:space="preserve"> в местах эксплуатации;</w:t>
      </w:r>
    </w:p>
    <w:p w14:paraId="283A1705" w14:textId="77777777" w:rsidR="00072253" w:rsidRPr="007B4849" w:rsidRDefault="00072253" w:rsidP="00072253">
      <w:pPr>
        <w:pStyle w:val="20"/>
        <w:shd w:val="clear" w:color="auto" w:fill="auto"/>
        <w:tabs>
          <w:tab w:val="left" w:pos="851"/>
        </w:tabs>
        <w:spacing w:before="240" w:after="240" w:line="360" w:lineRule="auto"/>
        <w:ind w:firstLine="567"/>
        <w:jc w:val="both"/>
        <w:rPr>
          <w:b/>
          <w:sz w:val="28"/>
          <w:szCs w:val="28"/>
        </w:rPr>
      </w:pPr>
      <w:r w:rsidRPr="007B4849">
        <w:rPr>
          <w:b/>
          <w:color w:val="000000"/>
          <w:sz w:val="28"/>
          <w:szCs w:val="28"/>
          <w:lang w:bidi="ru-RU"/>
        </w:rPr>
        <w:t xml:space="preserve">Инженер-конструктор </w:t>
      </w:r>
      <w:r w:rsidRPr="007B4849">
        <w:rPr>
          <w:b/>
          <w:color w:val="000000"/>
          <w:sz w:val="28"/>
          <w:szCs w:val="28"/>
          <w:lang w:val="en-US" w:bidi="ru-RU"/>
        </w:rPr>
        <w:t>II</w:t>
      </w:r>
      <w:r w:rsidRPr="007B4849">
        <w:rPr>
          <w:b/>
          <w:color w:val="000000"/>
          <w:sz w:val="28"/>
          <w:szCs w:val="28"/>
          <w:lang w:bidi="ru-RU"/>
        </w:rPr>
        <w:t xml:space="preserve"> категории </w:t>
      </w:r>
      <w:r>
        <w:rPr>
          <w:b/>
          <w:color w:val="000000"/>
          <w:sz w:val="28"/>
          <w:szCs w:val="28"/>
          <w:lang w:bidi="ru-RU"/>
        </w:rPr>
        <w:t>обязан</w:t>
      </w:r>
      <w:r w:rsidRPr="007B4849">
        <w:rPr>
          <w:b/>
          <w:color w:val="000000"/>
          <w:sz w:val="28"/>
          <w:szCs w:val="28"/>
          <w:lang w:bidi="ru-RU"/>
        </w:rPr>
        <w:t>:</w:t>
      </w:r>
    </w:p>
    <w:p w14:paraId="5791D0EA" w14:textId="77777777" w:rsidR="00072253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Оказывать содействие Работодателю в действиях, направленных на регистрацию прав на информацию, составляющую коммерческую тайну, а также получение лицензий и патентов на имя Работодателя на территории Российской Федерации и/ или за ее пределами.</w:t>
      </w:r>
    </w:p>
    <w:p w14:paraId="10088065" w14:textId="77777777" w:rsidR="00072253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lastRenderedPageBreak/>
        <w:t>Полностью и незамедлительно сообщать Работодателю обо всех идеях, методах, планах разработки и усовершенствования информации, составляющей коммерческую тайну, которые сделаны Работником полностью или частично в процессе выполнения им своих должностных обязанностей.</w:t>
      </w:r>
    </w:p>
    <w:p w14:paraId="31325EEF" w14:textId="77777777" w:rsidR="00072253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Соблюдать конфиденциальность в отношении всей информации, составляющей коммерческую тайну, не раскрывать прямо или косвенно указанную информацию любому третьему лицу без письменного разрешения Работодателя на раскрытие такой информации.</w:t>
      </w:r>
    </w:p>
    <w:p w14:paraId="7470D229" w14:textId="77777777" w:rsidR="00072253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Не использовать знание коммерческой тайны Работодателя для занятий любой деятельностью, которая в качестве конкурентного действия может нанести убытки Работодателю.</w:t>
      </w:r>
    </w:p>
    <w:p w14:paraId="273B58D8" w14:textId="77777777" w:rsidR="00072253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Не копировать информацию, составляющую коммерческую тайну, на носители информации, не выносить информацию, составляющую коммерческую тайну, за пределы офиса Работодателя, не передавать информацию, составляющую коммерческую тайну, третьим лицам лично и/или с использованием средств связи, включая электронную почту и сервисы сети Интернет без письменного разрешения Работодателя.</w:t>
      </w:r>
    </w:p>
    <w:p w14:paraId="2ACC2A51" w14:textId="77777777" w:rsidR="00072253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Незамедлительно сообщать Работодателю об утрате или недостаче материальных носителей информации, содержащих сведения о коммерческой тайне, а также о других фактах, которые   могут привести   к   разглашению сведений о коммерческой тайне, а также о причинах и условиях возможной утечки информации.</w:t>
      </w:r>
    </w:p>
    <w:p w14:paraId="758022B7" w14:textId="77777777" w:rsidR="00072253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В случае попытки посторонних лиц получить сведения о коммерческой тайне, немедленно сообщить Работодателю.</w:t>
      </w:r>
    </w:p>
    <w:p w14:paraId="4FC0B6A6" w14:textId="77777777" w:rsidR="00072253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В случае прекращения действия Трудового договора, независимо от причин прекращения, возвратить Работодателю все документы, записи и иные носители информации, включая копии документов, любые подготовленные Работником записи, которые содержат информацию, составляющую коммерческую тайну, и находятся в распоряжении Работника.</w:t>
      </w:r>
    </w:p>
    <w:p w14:paraId="2F2BD500" w14:textId="77777777" w:rsidR="00072253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lastRenderedPageBreak/>
        <w:t>В случае прекращения действия Трудового договора, независимо от причин прекращения, соблюдать конфиденциальность в отношении всей принадлежащей Работодателю информации, составляющей коммерческую тайну, и ставшей известной Работнику в процессе исполнения им своих должностных обязанностей, а также обязуется не раскрывать, прямо или косвенно, такую информацию любому третьему лицу в течение 5 (Пяти) лет с момента прекращения Трудового договора.</w:t>
      </w:r>
    </w:p>
    <w:p w14:paraId="3F971A8C" w14:textId="77777777" w:rsidR="00072253" w:rsidRPr="00072253" w:rsidRDefault="00072253" w:rsidP="00072253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567"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Примечание: под терминами «коммерческая тайна, информация, составляющая коммерческую тайну» понимается – объекты и результаты интеллектуальной деятельности, созданные Работником по заданию Работодателя в процессе выполнения Работником своих должностных обязанностей в соответствии с Трудовым договором и иными локальными нормативными актами, с целью их дальнейшего обнародования и использования Работодателем. Информация, составляющая коммерческую тайну, может быть в устной форме, а также храниться на электронных, бумажных и иных материальных носителях информации.</w:t>
      </w:r>
    </w:p>
    <w:p w14:paraId="22E23385" w14:textId="77777777" w:rsidR="00072253" w:rsidRPr="007B4849" w:rsidRDefault="00072253" w:rsidP="00072253">
      <w:pPr>
        <w:pStyle w:val="20"/>
        <w:shd w:val="clear" w:color="auto" w:fill="auto"/>
        <w:tabs>
          <w:tab w:val="left" w:pos="851"/>
        </w:tabs>
        <w:spacing w:before="240" w:after="240" w:line="360" w:lineRule="auto"/>
        <w:ind w:firstLine="567"/>
        <w:jc w:val="both"/>
        <w:rPr>
          <w:b/>
          <w:sz w:val="28"/>
          <w:szCs w:val="28"/>
        </w:rPr>
      </w:pPr>
      <w:r w:rsidRPr="007B4849">
        <w:rPr>
          <w:b/>
          <w:color w:val="000000"/>
          <w:sz w:val="28"/>
          <w:szCs w:val="28"/>
          <w:lang w:bidi="ru-RU"/>
        </w:rPr>
        <w:t xml:space="preserve">Инженер-конструктор </w:t>
      </w:r>
      <w:r w:rsidRPr="007B4849">
        <w:rPr>
          <w:b/>
          <w:color w:val="000000"/>
          <w:sz w:val="28"/>
          <w:szCs w:val="28"/>
          <w:lang w:val="en-US" w:bidi="ru-RU"/>
        </w:rPr>
        <w:t>II</w:t>
      </w:r>
      <w:r w:rsidRPr="007B4849">
        <w:rPr>
          <w:b/>
          <w:color w:val="000000"/>
          <w:sz w:val="28"/>
          <w:szCs w:val="28"/>
          <w:lang w:bidi="ru-RU"/>
        </w:rPr>
        <w:t xml:space="preserve"> категории </w:t>
      </w:r>
      <w:r>
        <w:rPr>
          <w:b/>
          <w:color w:val="000000"/>
          <w:sz w:val="28"/>
          <w:szCs w:val="28"/>
          <w:lang w:bidi="ru-RU"/>
        </w:rPr>
        <w:t>должен знать</w:t>
      </w:r>
      <w:r w:rsidRPr="007B4849">
        <w:rPr>
          <w:b/>
          <w:color w:val="000000"/>
          <w:sz w:val="28"/>
          <w:szCs w:val="28"/>
          <w:lang w:bidi="ru-RU"/>
        </w:rPr>
        <w:t>:</w:t>
      </w:r>
    </w:p>
    <w:p w14:paraId="5ADF33CE" w14:textId="77777777" w:rsidR="008D50A8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Руководящие</w:t>
      </w:r>
      <w:r w:rsidR="008D50A8" w:rsidRPr="00072253">
        <w:rPr>
          <w:sz w:val="28"/>
          <w:szCs w:val="28"/>
        </w:rPr>
        <w:t xml:space="preserve"> и нормативные материалы, касающиеся направления развития соответствующей отрасли экономики, науки и техники по тематике проводимых разработок;</w:t>
      </w:r>
    </w:p>
    <w:p w14:paraId="290D4131" w14:textId="77777777" w:rsidR="008D50A8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Единую</w:t>
      </w:r>
      <w:r w:rsidR="008D50A8" w:rsidRPr="00072253">
        <w:rPr>
          <w:sz w:val="28"/>
          <w:szCs w:val="28"/>
        </w:rPr>
        <w:t xml:space="preserve"> систему конструкторской документации;</w:t>
      </w:r>
    </w:p>
    <w:p w14:paraId="6F29F4AB" w14:textId="77777777" w:rsidR="008D50A8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Принципы</w:t>
      </w:r>
      <w:r w:rsidR="008D50A8" w:rsidRPr="00072253">
        <w:rPr>
          <w:sz w:val="28"/>
          <w:szCs w:val="28"/>
        </w:rPr>
        <w:t xml:space="preserve"> работы и эксплуатации проектируемых конструкций, технологию их производства;</w:t>
      </w:r>
    </w:p>
    <w:p w14:paraId="379C3856" w14:textId="77777777" w:rsidR="008D50A8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Технические</w:t>
      </w:r>
      <w:r w:rsidR="008D50A8" w:rsidRPr="00072253">
        <w:rPr>
          <w:sz w:val="28"/>
          <w:szCs w:val="28"/>
        </w:rPr>
        <w:t xml:space="preserve"> характеристики лучших отечественных и зарубежных образцов изделий, аналогичных проектируемым;</w:t>
      </w:r>
    </w:p>
    <w:p w14:paraId="7F2A0A96" w14:textId="6DC7165E" w:rsidR="008D50A8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Технические</w:t>
      </w:r>
      <w:r w:rsidR="008D50A8" w:rsidRPr="00072253">
        <w:rPr>
          <w:sz w:val="28"/>
          <w:szCs w:val="28"/>
        </w:rPr>
        <w:t xml:space="preserve"> требования, предъявляемые к разрабатываемым конструкциям</w:t>
      </w:r>
      <w:r w:rsidR="00444F35">
        <w:rPr>
          <w:sz w:val="28"/>
          <w:szCs w:val="28"/>
        </w:rPr>
        <w:t>;</w:t>
      </w:r>
    </w:p>
    <w:p w14:paraId="0AE52A69" w14:textId="77777777" w:rsidR="008D50A8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Методы</w:t>
      </w:r>
      <w:r w:rsidR="008D50A8" w:rsidRPr="00072253">
        <w:rPr>
          <w:sz w:val="28"/>
          <w:szCs w:val="28"/>
        </w:rPr>
        <w:t xml:space="preserve"> проведения технических расчетов при конструировании;</w:t>
      </w:r>
    </w:p>
    <w:p w14:paraId="1498B2D2" w14:textId="77777777" w:rsidR="008D50A8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Применяемые</w:t>
      </w:r>
      <w:r w:rsidR="008D50A8" w:rsidRPr="00072253">
        <w:rPr>
          <w:sz w:val="28"/>
          <w:szCs w:val="28"/>
        </w:rPr>
        <w:t xml:space="preserve"> в конструкциях материалы и их свойства;</w:t>
      </w:r>
    </w:p>
    <w:p w14:paraId="4110F05D" w14:textId="77777777" w:rsidR="008D50A8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Основы</w:t>
      </w:r>
      <w:r w:rsidR="008D50A8" w:rsidRPr="00072253">
        <w:rPr>
          <w:sz w:val="28"/>
          <w:szCs w:val="28"/>
        </w:rPr>
        <w:t xml:space="preserve"> систем автоматизированного проектирования; </w:t>
      </w:r>
    </w:p>
    <w:p w14:paraId="41E203F7" w14:textId="77777777" w:rsidR="008D50A8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lastRenderedPageBreak/>
        <w:t>Действующую</w:t>
      </w:r>
      <w:r w:rsidR="008D50A8" w:rsidRPr="00072253">
        <w:rPr>
          <w:sz w:val="28"/>
          <w:szCs w:val="28"/>
        </w:rPr>
        <w:t xml:space="preserve"> в Обществе систему менеджмента качества (СМК);</w:t>
      </w:r>
    </w:p>
    <w:p w14:paraId="16BEEEF4" w14:textId="77777777" w:rsidR="008D50A8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Методы</w:t>
      </w:r>
      <w:r w:rsidR="008D50A8" w:rsidRPr="00072253">
        <w:rPr>
          <w:sz w:val="28"/>
          <w:szCs w:val="28"/>
        </w:rPr>
        <w:t xml:space="preserve"> конструирования, принципы работы, условия монтажа и технической эксплуатации разрабатываемых конструкций, технологию производства;</w:t>
      </w:r>
    </w:p>
    <w:p w14:paraId="35E1C069" w14:textId="77777777" w:rsidR="008D50A8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Стандарты</w:t>
      </w:r>
      <w:r w:rsidR="008D50A8" w:rsidRPr="00072253">
        <w:rPr>
          <w:sz w:val="28"/>
          <w:szCs w:val="28"/>
        </w:rPr>
        <w:t>, технические условия и другие нормативные материалы по разработке и оформлению конструкторской документации;</w:t>
      </w:r>
    </w:p>
    <w:p w14:paraId="309F57B5" w14:textId="77777777" w:rsidR="008D50A8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Методы</w:t>
      </w:r>
      <w:r w:rsidR="008D50A8" w:rsidRPr="00072253">
        <w:rPr>
          <w:sz w:val="28"/>
          <w:szCs w:val="28"/>
        </w:rPr>
        <w:t xml:space="preserve"> проведения технических расчетов при конструировании;</w:t>
      </w:r>
    </w:p>
    <w:p w14:paraId="6BF4933E" w14:textId="77777777" w:rsidR="008D50A8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Современные</w:t>
      </w:r>
      <w:r w:rsidR="008D50A8" w:rsidRPr="00072253">
        <w:rPr>
          <w:sz w:val="28"/>
          <w:szCs w:val="28"/>
        </w:rPr>
        <w:t xml:space="preserve"> технические средства проектирования и выполнения вычислительных работ, копирования и размножения конструкторской документации;</w:t>
      </w:r>
    </w:p>
    <w:p w14:paraId="20C19F38" w14:textId="77777777" w:rsidR="008D50A8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Основы</w:t>
      </w:r>
      <w:r w:rsidR="008D50A8" w:rsidRPr="00072253">
        <w:rPr>
          <w:sz w:val="28"/>
          <w:szCs w:val="28"/>
        </w:rPr>
        <w:t xml:space="preserve"> технической эстетики и художественного конструирования;</w:t>
      </w:r>
    </w:p>
    <w:p w14:paraId="3F05FE30" w14:textId="77777777" w:rsidR="008D50A8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Передовой</w:t>
      </w:r>
      <w:r w:rsidR="008D50A8" w:rsidRPr="00072253">
        <w:rPr>
          <w:sz w:val="28"/>
          <w:szCs w:val="28"/>
        </w:rPr>
        <w:t xml:space="preserve"> отечественный и зарубежный опыт проектирования и конструирования;</w:t>
      </w:r>
    </w:p>
    <w:p w14:paraId="63F53EEB" w14:textId="77777777" w:rsidR="008D50A8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Требования</w:t>
      </w:r>
      <w:r w:rsidR="008D50A8" w:rsidRPr="00072253">
        <w:rPr>
          <w:sz w:val="28"/>
          <w:szCs w:val="28"/>
        </w:rPr>
        <w:t xml:space="preserve"> организации труда при проектировании;</w:t>
      </w:r>
    </w:p>
    <w:p w14:paraId="527BA226" w14:textId="77777777" w:rsidR="008D50A8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Основы</w:t>
      </w:r>
      <w:r w:rsidR="008D50A8" w:rsidRPr="00072253">
        <w:rPr>
          <w:sz w:val="28"/>
          <w:szCs w:val="28"/>
        </w:rPr>
        <w:t xml:space="preserve"> стандартизации и сертификации;</w:t>
      </w:r>
    </w:p>
    <w:p w14:paraId="6C087168" w14:textId="77777777" w:rsidR="008D50A8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Правила</w:t>
      </w:r>
      <w:r w:rsidR="008D50A8" w:rsidRPr="00072253">
        <w:rPr>
          <w:sz w:val="28"/>
          <w:szCs w:val="28"/>
        </w:rPr>
        <w:t xml:space="preserve"> охраны труда, безопасных условий труда, промышленной и пожарной безопасности;</w:t>
      </w:r>
    </w:p>
    <w:p w14:paraId="1AF38850" w14:textId="40D674D9" w:rsidR="008D50A8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Правила</w:t>
      </w:r>
      <w:r w:rsidR="008D50A8" w:rsidRPr="00072253">
        <w:rPr>
          <w:sz w:val="28"/>
          <w:szCs w:val="28"/>
        </w:rPr>
        <w:t xml:space="preserve"> трудовой и производственной дисциплины, внутреннего трудового распорядка в Обществе.</w:t>
      </w:r>
    </w:p>
    <w:p w14:paraId="0BC11D56" w14:textId="77777777" w:rsidR="00072253" w:rsidRDefault="00072253" w:rsidP="00072253">
      <w:pPr>
        <w:pStyle w:val="ad"/>
        <w:numPr>
          <w:ilvl w:val="0"/>
          <w:numId w:val="2"/>
        </w:numPr>
        <w:tabs>
          <w:tab w:val="clear" w:pos="284"/>
          <w:tab w:val="clear" w:pos="1637"/>
          <w:tab w:val="left" w:pos="851"/>
        </w:tabs>
        <w:spacing w:before="240" w:after="240" w:line="360" w:lineRule="auto"/>
        <w:ind w:left="0" w:firstLine="567"/>
        <w:contextualSpacing w:val="0"/>
        <w:jc w:val="left"/>
        <w:rPr>
          <w:sz w:val="32"/>
          <w:szCs w:val="32"/>
        </w:rPr>
      </w:pPr>
      <w:r w:rsidRPr="00BD4320">
        <w:rPr>
          <w:sz w:val="32"/>
          <w:szCs w:val="32"/>
        </w:rPr>
        <w:t>П</w:t>
      </w:r>
      <w:r>
        <w:rPr>
          <w:sz w:val="32"/>
          <w:szCs w:val="32"/>
        </w:rPr>
        <w:t>рава</w:t>
      </w:r>
    </w:p>
    <w:p w14:paraId="0A8F2F88" w14:textId="77777777" w:rsidR="00072253" w:rsidRPr="00BD4320" w:rsidRDefault="00072253" w:rsidP="00072253">
      <w:pPr>
        <w:pStyle w:val="ad"/>
        <w:tabs>
          <w:tab w:val="clear" w:pos="284"/>
          <w:tab w:val="clear" w:pos="644"/>
          <w:tab w:val="left" w:pos="851"/>
        </w:tabs>
        <w:spacing w:before="240" w:after="240" w:line="360" w:lineRule="auto"/>
        <w:ind w:left="567" w:firstLine="0"/>
        <w:contextualSpacing w:val="0"/>
        <w:jc w:val="left"/>
        <w:rPr>
          <w:sz w:val="32"/>
          <w:szCs w:val="32"/>
        </w:rPr>
      </w:pPr>
      <w:r w:rsidRPr="00072253">
        <w:rPr>
          <w:sz w:val="32"/>
          <w:szCs w:val="32"/>
          <w:lang w:bidi="ru-RU"/>
        </w:rPr>
        <w:t xml:space="preserve">Инженер-конструктор </w:t>
      </w:r>
      <w:r w:rsidRPr="00072253">
        <w:rPr>
          <w:sz w:val="32"/>
          <w:szCs w:val="32"/>
          <w:lang w:val="en-US"/>
        </w:rPr>
        <w:t>II</w:t>
      </w:r>
      <w:r w:rsidRPr="00072253">
        <w:rPr>
          <w:sz w:val="32"/>
          <w:szCs w:val="32"/>
          <w:lang w:bidi="ru-RU"/>
        </w:rPr>
        <w:t xml:space="preserve"> категории</w:t>
      </w:r>
      <w:r>
        <w:rPr>
          <w:sz w:val="32"/>
          <w:szCs w:val="32"/>
          <w:lang w:bidi="ru-RU"/>
        </w:rPr>
        <w:t xml:space="preserve"> имеет право:</w:t>
      </w:r>
    </w:p>
    <w:p w14:paraId="321F2C3B" w14:textId="77777777" w:rsidR="00072253" w:rsidRPr="00BD4320" w:rsidRDefault="00072253" w:rsidP="00072253">
      <w:pPr>
        <w:pStyle w:val="a6"/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D4320">
        <w:rPr>
          <w:sz w:val="28"/>
          <w:szCs w:val="28"/>
        </w:rPr>
        <w:t>Знакомиться   с   проектами   решений    руководства    Общества, касающимися деятельности Общества.</w:t>
      </w:r>
    </w:p>
    <w:p w14:paraId="70F09345" w14:textId="77777777" w:rsidR="00072253" w:rsidRPr="00BD4320" w:rsidRDefault="00072253" w:rsidP="00072253">
      <w:pPr>
        <w:pStyle w:val="a6"/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D4320">
        <w:rPr>
          <w:sz w:val="28"/>
          <w:szCs w:val="28"/>
        </w:rPr>
        <w:t>Принимать   участие   в   обсуждении   вопросов, связанных с исполнением им должностных обязанностей.</w:t>
      </w:r>
    </w:p>
    <w:p w14:paraId="584EB4FA" w14:textId="77777777" w:rsidR="00072253" w:rsidRPr="00BD4320" w:rsidRDefault="00072253" w:rsidP="00072253">
      <w:pPr>
        <w:pStyle w:val="a6"/>
        <w:widowControl w:val="0"/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D4320">
        <w:rPr>
          <w:sz w:val="28"/>
          <w:szCs w:val="28"/>
        </w:rPr>
        <w:t xml:space="preserve">Вносить на рассмотрение </w:t>
      </w:r>
      <w:r>
        <w:rPr>
          <w:sz w:val="28"/>
          <w:szCs w:val="28"/>
        </w:rPr>
        <w:t>руковод</w:t>
      </w:r>
      <w:r w:rsidRPr="00BD4320">
        <w:rPr>
          <w:sz w:val="28"/>
          <w:szCs w:val="28"/>
        </w:rPr>
        <w:t>ства</w:t>
      </w:r>
      <w:r>
        <w:rPr>
          <w:sz w:val="28"/>
          <w:szCs w:val="28"/>
        </w:rPr>
        <w:t xml:space="preserve"> </w:t>
      </w:r>
      <w:r w:rsidRPr="00BD4320">
        <w:rPr>
          <w:sz w:val="28"/>
          <w:szCs w:val="28"/>
        </w:rPr>
        <w:t>предложения</w:t>
      </w:r>
      <w:r>
        <w:rPr>
          <w:sz w:val="28"/>
          <w:szCs w:val="28"/>
        </w:rPr>
        <w:t xml:space="preserve"> </w:t>
      </w:r>
      <w:r w:rsidRPr="00BD4320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BD4320">
        <w:rPr>
          <w:sz w:val="28"/>
          <w:szCs w:val="28"/>
        </w:rPr>
        <w:t>совершенствованию работы, связанной с предусмотренными настоящей должностной инструкцией обязанностями.</w:t>
      </w:r>
    </w:p>
    <w:p w14:paraId="5E81BED9" w14:textId="77777777" w:rsidR="00072253" w:rsidRPr="00BD4320" w:rsidRDefault="00072253" w:rsidP="00072253">
      <w:pPr>
        <w:pStyle w:val="a6"/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D4320">
        <w:rPr>
          <w:sz w:val="28"/>
          <w:szCs w:val="28"/>
        </w:rPr>
        <w:lastRenderedPageBreak/>
        <w:t xml:space="preserve">Запрашивать и получать необходимые материалы и документы, относящиеся к вопросам своей деятельности. </w:t>
      </w:r>
    </w:p>
    <w:p w14:paraId="3283777B" w14:textId="77777777" w:rsidR="00072253" w:rsidRPr="00BD4320" w:rsidRDefault="00072253" w:rsidP="00072253">
      <w:pPr>
        <w:pStyle w:val="a6"/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D4320">
        <w:rPr>
          <w:sz w:val="28"/>
          <w:szCs w:val="28"/>
        </w:rPr>
        <w:t>Сообщать непосредственному руководителю обо всех выявленных в процессе исполнения своих должностных обязанностей недостатках в производственной деятельности Общества и вносить предложения по их устранению.</w:t>
      </w:r>
    </w:p>
    <w:p w14:paraId="788B6BB1" w14:textId="77777777" w:rsidR="00072253" w:rsidRDefault="00072253" w:rsidP="00072253">
      <w:pPr>
        <w:pStyle w:val="a6"/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BD4320">
        <w:rPr>
          <w:sz w:val="28"/>
          <w:szCs w:val="28"/>
        </w:rPr>
        <w:t>Требовать от руководства Общества оказания содействия в исполнении своих должностных обязанностей и прав.</w:t>
      </w:r>
    </w:p>
    <w:p w14:paraId="17AF667B" w14:textId="77777777" w:rsidR="00072253" w:rsidRPr="0057005B" w:rsidRDefault="00072253" w:rsidP="00072253">
      <w:pPr>
        <w:pStyle w:val="ad"/>
        <w:numPr>
          <w:ilvl w:val="0"/>
          <w:numId w:val="2"/>
        </w:numPr>
        <w:tabs>
          <w:tab w:val="clear" w:pos="284"/>
          <w:tab w:val="clear" w:pos="1637"/>
          <w:tab w:val="left" w:pos="851"/>
        </w:tabs>
        <w:spacing w:before="240" w:after="240" w:line="360" w:lineRule="auto"/>
        <w:ind w:left="0" w:firstLine="567"/>
        <w:jc w:val="left"/>
        <w:rPr>
          <w:sz w:val="32"/>
          <w:szCs w:val="32"/>
        </w:rPr>
      </w:pPr>
      <w:r>
        <w:rPr>
          <w:sz w:val="32"/>
          <w:szCs w:val="32"/>
        </w:rPr>
        <w:t>Ответственность</w:t>
      </w:r>
    </w:p>
    <w:p w14:paraId="3EFB35DB" w14:textId="77777777" w:rsidR="00135385" w:rsidRPr="00DF32C7" w:rsidRDefault="003C1BEF" w:rsidP="00DF32C7">
      <w:pPr>
        <w:pStyle w:val="20"/>
        <w:shd w:val="clear" w:color="auto" w:fill="auto"/>
        <w:tabs>
          <w:tab w:val="left" w:pos="1479"/>
        </w:tabs>
        <w:spacing w:after="240" w:line="360" w:lineRule="auto"/>
        <w:ind w:left="567" w:firstLine="0"/>
        <w:jc w:val="both"/>
        <w:rPr>
          <w:b/>
          <w:sz w:val="28"/>
          <w:szCs w:val="28"/>
        </w:rPr>
      </w:pPr>
      <w:r w:rsidRPr="00DF32C7">
        <w:rPr>
          <w:b/>
          <w:color w:val="000000"/>
          <w:sz w:val="28"/>
          <w:szCs w:val="28"/>
          <w:lang w:bidi="ru-RU"/>
        </w:rPr>
        <w:t xml:space="preserve">Инженер-конструктор </w:t>
      </w:r>
      <w:r w:rsidRPr="00DF32C7">
        <w:rPr>
          <w:b/>
          <w:color w:val="000000"/>
          <w:sz w:val="28"/>
          <w:szCs w:val="28"/>
          <w:lang w:val="en-US" w:bidi="ru-RU"/>
        </w:rPr>
        <w:t>I</w:t>
      </w:r>
      <w:r w:rsidR="004F2F94" w:rsidRPr="00DF32C7">
        <w:rPr>
          <w:b/>
          <w:color w:val="000000"/>
          <w:sz w:val="28"/>
          <w:szCs w:val="28"/>
          <w:lang w:val="en-US" w:bidi="ru-RU"/>
        </w:rPr>
        <w:t>I</w:t>
      </w:r>
      <w:r w:rsidRPr="00DF32C7">
        <w:rPr>
          <w:b/>
          <w:color w:val="000000"/>
          <w:sz w:val="28"/>
          <w:szCs w:val="28"/>
          <w:lang w:bidi="ru-RU"/>
        </w:rPr>
        <w:t xml:space="preserve"> кат</w:t>
      </w:r>
      <w:r w:rsidR="00072253" w:rsidRPr="00DF32C7">
        <w:rPr>
          <w:b/>
          <w:color w:val="000000"/>
          <w:sz w:val="28"/>
          <w:szCs w:val="28"/>
          <w:lang w:bidi="ru-RU"/>
        </w:rPr>
        <w:t>егории</w:t>
      </w:r>
      <w:r w:rsidRPr="00DF32C7">
        <w:rPr>
          <w:b/>
          <w:color w:val="000000"/>
          <w:sz w:val="28"/>
          <w:szCs w:val="28"/>
          <w:lang w:bidi="ru-RU"/>
        </w:rPr>
        <w:t xml:space="preserve"> </w:t>
      </w:r>
      <w:r w:rsidR="00135385" w:rsidRPr="00DF32C7">
        <w:rPr>
          <w:b/>
          <w:color w:val="000000"/>
          <w:sz w:val="28"/>
          <w:szCs w:val="28"/>
          <w:lang w:bidi="ru-RU"/>
        </w:rPr>
        <w:t>несет ответственность:</w:t>
      </w:r>
    </w:p>
    <w:p w14:paraId="464DDCBD" w14:textId="77777777" w:rsidR="00072253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За ненадлежащее исполнение или неисполнение своих должностных обязанностей, предусмотренных настоящей должностной инструкцией – в пределах, определенных действующим трудовым законодательством Российской Федерации.</w:t>
      </w:r>
    </w:p>
    <w:p w14:paraId="341A11C2" w14:textId="77777777" w:rsidR="00072253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За правонарушения, совершенные в процессе осуществления своей деятельности – в пределах, определенных действующим административным, уголовным и гражданским законодательством Российской Федерации.</w:t>
      </w:r>
    </w:p>
    <w:p w14:paraId="672803CF" w14:textId="77777777" w:rsidR="00072253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За причинение материального ущерба – в пределах, определенных действующим трудовым и гражданским законодательством Российской Федерации.</w:t>
      </w:r>
    </w:p>
    <w:p w14:paraId="05270F38" w14:textId="77777777" w:rsidR="00072253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За невыполнение законных приказов, распоряжений и поручений непосредственного и вышестоящих руководителей, связанных с исполнением своих обязанностей.</w:t>
      </w:r>
    </w:p>
    <w:p w14:paraId="467F83DA" w14:textId="77777777" w:rsid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 xml:space="preserve">За неисполнение трудовой дисциплины, нарушение правил внутреннего трудового распорядка, правил и норм по охране труда, пожарной безопасности и гражданской обороне, определенные законодательством Российской Федерации и локальными нормативными документами организации, в части касающейся. </w:t>
      </w:r>
    </w:p>
    <w:p w14:paraId="361E46E1" w14:textId="77777777" w:rsidR="00072253" w:rsidRPr="00072253" w:rsidRDefault="00072253" w:rsidP="00072253">
      <w:pPr>
        <w:numPr>
          <w:ilvl w:val="1"/>
          <w:numId w:val="19"/>
        </w:numPr>
        <w:tabs>
          <w:tab w:val="left" w:pos="851"/>
        </w:tabs>
        <w:spacing w:line="360" w:lineRule="auto"/>
        <w:ind w:left="0" w:firstLine="567"/>
        <w:contextualSpacing/>
        <w:jc w:val="both"/>
        <w:rPr>
          <w:sz w:val="28"/>
          <w:szCs w:val="28"/>
        </w:rPr>
      </w:pPr>
      <w:r w:rsidRPr="00072253">
        <w:rPr>
          <w:sz w:val="28"/>
          <w:szCs w:val="28"/>
        </w:rPr>
        <w:t>За сохранность и неразглашение сведений конфиденциального характера.</w:t>
      </w:r>
    </w:p>
    <w:p w14:paraId="4291EEDE" w14:textId="77777777" w:rsidR="00072253" w:rsidRPr="00072253" w:rsidRDefault="00072253" w:rsidP="00072253">
      <w:pPr>
        <w:tabs>
          <w:tab w:val="left" w:pos="142"/>
        </w:tabs>
        <w:spacing w:before="240" w:line="360" w:lineRule="auto"/>
        <w:ind w:firstLine="567"/>
        <w:jc w:val="both"/>
        <w:rPr>
          <w:color w:val="000000"/>
          <w:sz w:val="28"/>
          <w:szCs w:val="28"/>
        </w:rPr>
      </w:pPr>
    </w:p>
    <w:p w14:paraId="73859F46" w14:textId="77777777" w:rsidR="00072253" w:rsidRPr="00072253" w:rsidRDefault="009252DE" w:rsidP="00072253">
      <w:pPr>
        <w:tabs>
          <w:tab w:val="left" w:pos="142"/>
        </w:tabs>
        <w:spacing w:before="240"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ГЛАСОВАНО</w:t>
      </w:r>
    </w:p>
    <w:p w14:paraId="683C3E75" w14:textId="6F8F0D69" w:rsidR="00072253" w:rsidRPr="00BD04B3" w:rsidRDefault="00BD04B3" w:rsidP="00072253">
      <w:pPr>
        <w:tabs>
          <w:tab w:val="left" w:pos="142"/>
        </w:tabs>
        <w:ind w:firstLine="567"/>
        <w:jc w:val="both"/>
        <w:rPr>
          <w:color w:val="000000"/>
          <w:sz w:val="28"/>
          <w:szCs w:val="28"/>
          <w:highlight w:val="yellow"/>
        </w:rPr>
      </w:pPr>
      <w:r w:rsidRPr="00BD04B3">
        <w:rPr>
          <w:color w:val="000000"/>
          <w:sz w:val="28"/>
          <w:szCs w:val="28"/>
          <w:highlight w:val="yellow"/>
        </w:rPr>
        <w:t>Должность</w:t>
      </w:r>
    </w:p>
    <w:p w14:paraId="6A34FC6C" w14:textId="04480093" w:rsidR="00072253" w:rsidRPr="00072253" w:rsidRDefault="00BD04B3" w:rsidP="00072253">
      <w:pPr>
        <w:tabs>
          <w:tab w:val="left" w:pos="142"/>
        </w:tabs>
        <w:ind w:firstLine="567"/>
        <w:jc w:val="both"/>
        <w:rPr>
          <w:color w:val="000000"/>
          <w:sz w:val="28"/>
          <w:szCs w:val="28"/>
        </w:rPr>
      </w:pPr>
      <w:r w:rsidRPr="00BD04B3">
        <w:rPr>
          <w:color w:val="000000"/>
          <w:sz w:val="28"/>
          <w:szCs w:val="28"/>
          <w:highlight w:val="yellow"/>
        </w:rPr>
        <w:t xml:space="preserve">Х.Х </w:t>
      </w:r>
      <w:proofErr w:type="spellStart"/>
      <w:r w:rsidRPr="00BD04B3">
        <w:rPr>
          <w:color w:val="000000"/>
          <w:sz w:val="28"/>
          <w:szCs w:val="28"/>
          <w:highlight w:val="yellow"/>
        </w:rPr>
        <w:t>Ххххххх</w:t>
      </w:r>
      <w:proofErr w:type="spellEnd"/>
      <w:r w:rsidR="00072253" w:rsidRPr="00072253">
        <w:rPr>
          <w:color w:val="000000"/>
          <w:sz w:val="28"/>
          <w:szCs w:val="28"/>
        </w:rPr>
        <w:t xml:space="preserve"> __________________________________</w:t>
      </w:r>
      <w:proofErr w:type="gramStart"/>
      <w:r w:rsidR="00072253" w:rsidRPr="00072253">
        <w:rPr>
          <w:color w:val="000000"/>
          <w:sz w:val="28"/>
          <w:szCs w:val="28"/>
        </w:rPr>
        <w:t>_  _</w:t>
      </w:r>
      <w:proofErr w:type="gramEnd"/>
      <w:r w:rsidR="00072253" w:rsidRPr="00072253">
        <w:rPr>
          <w:color w:val="000000"/>
          <w:sz w:val="28"/>
          <w:szCs w:val="28"/>
        </w:rPr>
        <w:t>___________202__.</w:t>
      </w:r>
    </w:p>
    <w:p w14:paraId="0DC4A6FC" w14:textId="77777777" w:rsidR="00072253" w:rsidRPr="00072253" w:rsidRDefault="00072253" w:rsidP="00072253">
      <w:pPr>
        <w:tabs>
          <w:tab w:val="left" w:pos="142"/>
        </w:tabs>
        <w:spacing w:line="360" w:lineRule="auto"/>
        <w:ind w:firstLine="567"/>
        <w:jc w:val="both"/>
        <w:rPr>
          <w:color w:val="000000"/>
          <w:sz w:val="28"/>
          <w:szCs w:val="28"/>
        </w:rPr>
      </w:pPr>
    </w:p>
    <w:p w14:paraId="4C46CCAA" w14:textId="77777777" w:rsidR="00072253" w:rsidRPr="00072253" w:rsidRDefault="00072253" w:rsidP="00072253">
      <w:pPr>
        <w:tabs>
          <w:tab w:val="left" w:pos="7380"/>
        </w:tabs>
        <w:spacing w:line="0" w:lineRule="atLeast"/>
        <w:ind w:firstLine="567"/>
        <w:rPr>
          <w:sz w:val="28"/>
          <w:szCs w:val="28"/>
        </w:rPr>
      </w:pPr>
    </w:p>
    <w:p w14:paraId="53267BA9" w14:textId="77777777" w:rsidR="00072253" w:rsidRPr="00072253" w:rsidRDefault="00072253" w:rsidP="00072253">
      <w:pPr>
        <w:spacing w:before="120" w:after="120" w:line="276" w:lineRule="auto"/>
        <w:ind w:firstLine="567"/>
        <w:jc w:val="both"/>
        <w:rPr>
          <w:sz w:val="28"/>
          <w:szCs w:val="28"/>
        </w:rPr>
      </w:pPr>
      <w:r w:rsidRPr="00072253">
        <w:rPr>
          <w:sz w:val="28"/>
          <w:szCs w:val="28"/>
        </w:rPr>
        <w:t>С должностной инструкцией ознакомлен (а):</w:t>
      </w:r>
    </w:p>
    <w:p w14:paraId="0662DD70" w14:textId="41FAF6C5" w:rsidR="00072253" w:rsidRDefault="00072253" w:rsidP="00072253">
      <w:pPr>
        <w:spacing w:before="120" w:after="120" w:line="276" w:lineRule="auto"/>
        <w:ind w:firstLine="567"/>
        <w:rPr>
          <w:sz w:val="28"/>
          <w:szCs w:val="28"/>
        </w:rPr>
      </w:pPr>
      <w:r w:rsidRPr="00072253">
        <w:rPr>
          <w:sz w:val="28"/>
          <w:szCs w:val="28"/>
        </w:rPr>
        <w:t xml:space="preserve">Инженер-конструктор </w:t>
      </w:r>
      <w:r w:rsidRPr="00072253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I</w:t>
      </w:r>
      <w:r w:rsidRPr="00072253">
        <w:rPr>
          <w:sz w:val="28"/>
          <w:szCs w:val="28"/>
        </w:rPr>
        <w:t xml:space="preserve"> категории_______</w:t>
      </w:r>
      <w:r w:rsidRPr="00072253">
        <w:rPr>
          <w:sz w:val="28"/>
          <w:szCs w:val="28"/>
        </w:rPr>
        <w:softHyphen/>
      </w:r>
      <w:r w:rsidRPr="00072253">
        <w:rPr>
          <w:sz w:val="28"/>
          <w:szCs w:val="28"/>
        </w:rPr>
        <w:softHyphen/>
      </w:r>
      <w:r w:rsidRPr="00072253">
        <w:rPr>
          <w:sz w:val="28"/>
          <w:szCs w:val="28"/>
        </w:rPr>
        <w:softHyphen/>
      </w:r>
      <w:r w:rsidRPr="00072253">
        <w:rPr>
          <w:sz w:val="28"/>
          <w:szCs w:val="28"/>
        </w:rPr>
        <w:softHyphen/>
        <w:t>__________</w:t>
      </w:r>
      <w:proofErr w:type="gramStart"/>
      <w:r w:rsidRPr="00072253">
        <w:rPr>
          <w:sz w:val="28"/>
          <w:szCs w:val="28"/>
        </w:rPr>
        <w:t>_  _</w:t>
      </w:r>
      <w:proofErr w:type="gramEnd"/>
      <w:r w:rsidRPr="00072253">
        <w:rPr>
          <w:sz w:val="28"/>
          <w:szCs w:val="28"/>
        </w:rPr>
        <w:t>__________202_</w:t>
      </w:r>
      <w:proofErr w:type="gramStart"/>
      <w:r w:rsidRPr="00072253">
        <w:rPr>
          <w:sz w:val="28"/>
          <w:szCs w:val="28"/>
        </w:rPr>
        <w:t>_ .</w:t>
      </w:r>
      <w:proofErr w:type="gramEnd"/>
    </w:p>
    <w:p w14:paraId="19D5B967" w14:textId="77777777" w:rsidR="00AC56A9" w:rsidRDefault="00AC56A9" w:rsidP="00AC56A9">
      <w:pPr>
        <w:spacing w:before="120" w:after="120" w:line="276" w:lineRule="auto"/>
        <w:ind w:left="4253" w:firstLine="567"/>
        <w:rPr>
          <w:sz w:val="28"/>
          <w:szCs w:val="28"/>
        </w:rPr>
      </w:pPr>
      <w:r w:rsidRPr="00072253">
        <w:rPr>
          <w:sz w:val="28"/>
          <w:szCs w:val="28"/>
        </w:rPr>
        <w:t>_______</w:t>
      </w:r>
      <w:r w:rsidRPr="00072253">
        <w:rPr>
          <w:sz w:val="28"/>
          <w:szCs w:val="28"/>
        </w:rPr>
        <w:softHyphen/>
      </w:r>
      <w:r w:rsidRPr="00072253">
        <w:rPr>
          <w:sz w:val="28"/>
          <w:szCs w:val="28"/>
        </w:rPr>
        <w:softHyphen/>
      </w:r>
      <w:r w:rsidRPr="00072253">
        <w:rPr>
          <w:sz w:val="28"/>
          <w:szCs w:val="28"/>
        </w:rPr>
        <w:softHyphen/>
      </w:r>
      <w:r w:rsidRPr="00072253">
        <w:rPr>
          <w:sz w:val="28"/>
          <w:szCs w:val="28"/>
        </w:rPr>
        <w:softHyphen/>
        <w:t>___________  ___________202__ .</w:t>
      </w:r>
    </w:p>
    <w:p w14:paraId="3736623C" w14:textId="77777777" w:rsidR="00AC56A9" w:rsidRDefault="00AC56A9" w:rsidP="00AC56A9">
      <w:pPr>
        <w:spacing w:before="120" w:after="120" w:line="276" w:lineRule="auto"/>
        <w:ind w:left="4253" w:firstLine="567"/>
        <w:rPr>
          <w:sz w:val="28"/>
          <w:szCs w:val="28"/>
        </w:rPr>
      </w:pPr>
      <w:r w:rsidRPr="00072253">
        <w:rPr>
          <w:sz w:val="28"/>
          <w:szCs w:val="28"/>
        </w:rPr>
        <w:t>_______</w:t>
      </w:r>
      <w:r w:rsidRPr="00072253">
        <w:rPr>
          <w:sz w:val="28"/>
          <w:szCs w:val="28"/>
        </w:rPr>
        <w:softHyphen/>
      </w:r>
      <w:r w:rsidRPr="00072253">
        <w:rPr>
          <w:sz w:val="28"/>
          <w:szCs w:val="28"/>
        </w:rPr>
        <w:softHyphen/>
      </w:r>
      <w:r w:rsidRPr="00072253">
        <w:rPr>
          <w:sz w:val="28"/>
          <w:szCs w:val="28"/>
        </w:rPr>
        <w:softHyphen/>
      </w:r>
      <w:r w:rsidRPr="00072253">
        <w:rPr>
          <w:sz w:val="28"/>
          <w:szCs w:val="28"/>
        </w:rPr>
        <w:softHyphen/>
        <w:t>___________  ___________202__ .</w:t>
      </w:r>
    </w:p>
    <w:p w14:paraId="3C636C04" w14:textId="77777777" w:rsidR="00AC56A9" w:rsidRDefault="00AC56A9" w:rsidP="00AC56A9">
      <w:pPr>
        <w:spacing w:before="120" w:after="120" w:line="276" w:lineRule="auto"/>
        <w:ind w:left="4253" w:firstLine="567"/>
        <w:rPr>
          <w:sz w:val="28"/>
          <w:szCs w:val="28"/>
        </w:rPr>
      </w:pPr>
      <w:r w:rsidRPr="00072253">
        <w:rPr>
          <w:sz w:val="28"/>
          <w:szCs w:val="28"/>
        </w:rPr>
        <w:t>_______</w:t>
      </w:r>
      <w:r w:rsidRPr="00072253">
        <w:rPr>
          <w:sz w:val="28"/>
          <w:szCs w:val="28"/>
        </w:rPr>
        <w:softHyphen/>
      </w:r>
      <w:r w:rsidRPr="00072253">
        <w:rPr>
          <w:sz w:val="28"/>
          <w:szCs w:val="28"/>
        </w:rPr>
        <w:softHyphen/>
      </w:r>
      <w:r w:rsidRPr="00072253">
        <w:rPr>
          <w:sz w:val="28"/>
          <w:szCs w:val="28"/>
        </w:rPr>
        <w:softHyphen/>
      </w:r>
      <w:r w:rsidRPr="00072253">
        <w:rPr>
          <w:sz w:val="28"/>
          <w:szCs w:val="28"/>
        </w:rPr>
        <w:softHyphen/>
        <w:t>___________  ___________202__ .</w:t>
      </w:r>
    </w:p>
    <w:p w14:paraId="4D33B596" w14:textId="77777777" w:rsidR="00AC56A9" w:rsidRPr="00072253" w:rsidRDefault="00AC56A9" w:rsidP="00AC56A9">
      <w:pPr>
        <w:spacing w:before="120" w:after="120" w:line="276" w:lineRule="auto"/>
        <w:ind w:left="4253" w:firstLine="567"/>
        <w:rPr>
          <w:sz w:val="28"/>
          <w:szCs w:val="28"/>
          <w:lang w:val="en-US"/>
        </w:rPr>
      </w:pPr>
      <w:r w:rsidRPr="00072253">
        <w:rPr>
          <w:sz w:val="28"/>
          <w:szCs w:val="28"/>
        </w:rPr>
        <w:t>_______</w:t>
      </w:r>
      <w:r w:rsidRPr="00072253">
        <w:rPr>
          <w:sz w:val="28"/>
          <w:szCs w:val="28"/>
        </w:rPr>
        <w:softHyphen/>
      </w:r>
      <w:r w:rsidRPr="00072253">
        <w:rPr>
          <w:sz w:val="28"/>
          <w:szCs w:val="28"/>
        </w:rPr>
        <w:softHyphen/>
      </w:r>
      <w:r w:rsidRPr="00072253">
        <w:rPr>
          <w:sz w:val="28"/>
          <w:szCs w:val="28"/>
        </w:rPr>
        <w:softHyphen/>
      </w:r>
      <w:r w:rsidRPr="00072253">
        <w:rPr>
          <w:sz w:val="28"/>
          <w:szCs w:val="28"/>
        </w:rPr>
        <w:softHyphen/>
        <w:t>___________  ___________202__ .</w:t>
      </w:r>
    </w:p>
    <w:sectPr w:rsidR="00AC56A9" w:rsidRPr="00072253" w:rsidSect="007B4849">
      <w:footerReference w:type="default" r:id="rId8"/>
      <w:pgSz w:w="11906" w:h="16838" w:code="9"/>
      <w:pgMar w:top="1134" w:right="851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7F6721" w14:textId="77777777" w:rsidR="006D1D78" w:rsidRDefault="006D1D78" w:rsidP="00D24A99">
      <w:r>
        <w:separator/>
      </w:r>
    </w:p>
  </w:endnote>
  <w:endnote w:type="continuationSeparator" w:id="0">
    <w:p w14:paraId="7BE61182" w14:textId="77777777" w:rsidR="006D1D78" w:rsidRDefault="006D1D78" w:rsidP="00D24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122BB" w14:textId="6033AFFC" w:rsidR="00D24A99" w:rsidRDefault="00D24A99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494E58">
      <w:rPr>
        <w:noProof/>
      </w:rPr>
      <w:t>8</w:t>
    </w:r>
    <w:r>
      <w:fldChar w:fldCharType="end"/>
    </w:r>
  </w:p>
  <w:p w14:paraId="083E4624" w14:textId="77777777" w:rsidR="00D24A99" w:rsidRDefault="00D24A9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486390" w14:textId="77777777" w:rsidR="006D1D78" w:rsidRDefault="006D1D78" w:rsidP="00D24A99">
      <w:r>
        <w:separator/>
      </w:r>
    </w:p>
  </w:footnote>
  <w:footnote w:type="continuationSeparator" w:id="0">
    <w:p w14:paraId="239C08F0" w14:textId="77777777" w:rsidR="006D1D78" w:rsidRDefault="006D1D78" w:rsidP="00D24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D2C80"/>
    <w:multiLevelType w:val="multilevel"/>
    <w:tmpl w:val="ABC67812"/>
    <w:lvl w:ilvl="0">
      <w:start w:val="1"/>
      <w:numFmt w:val="decimal"/>
      <w:lvlText w:val="4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1D714C0"/>
    <w:multiLevelType w:val="multilevel"/>
    <w:tmpl w:val="D13ED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8238C"/>
    <w:multiLevelType w:val="hybridMultilevel"/>
    <w:tmpl w:val="F7308102"/>
    <w:lvl w:ilvl="0" w:tplc="8DD6C44E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5911018"/>
    <w:multiLevelType w:val="hybridMultilevel"/>
    <w:tmpl w:val="2E34FA74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" w15:restartNumberingAfterBreak="0">
    <w:nsid w:val="17F01400"/>
    <w:multiLevelType w:val="multilevel"/>
    <w:tmpl w:val="B31234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  <w:color w:val="000000"/>
        <w:sz w:val="24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color w:val="000000"/>
        <w:sz w:val="24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  <w:color w:val="000000"/>
        <w:sz w:val="24"/>
      </w:rPr>
    </w:lvl>
    <w:lvl w:ilvl="4">
      <w:start w:val="1"/>
      <w:numFmt w:val="decimal"/>
      <w:isLgl/>
      <w:lvlText w:val="%1.%2.%3.%4.%5"/>
      <w:lvlJc w:val="left"/>
      <w:pPr>
        <w:ind w:left="2440" w:hanging="720"/>
      </w:pPr>
      <w:rPr>
        <w:rFonts w:hint="default"/>
        <w:color w:val="000000"/>
        <w:sz w:val="24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  <w:color w:val="000000"/>
        <w:sz w:val="24"/>
      </w:rPr>
    </w:lvl>
    <w:lvl w:ilvl="6">
      <w:start w:val="1"/>
      <w:numFmt w:val="decimal"/>
      <w:isLgl/>
      <w:lvlText w:val="%1.%2.%3.%4.%5.%6.%7"/>
      <w:lvlJc w:val="left"/>
      <w:pPr>
        <w:ind w:left="3480" w:hanging="1080"/>
      </w:pPr>
      <w:rPr>
        <w:rFonts w:hint="default"/>
        <w:color w:val="000000"/>
        <w:sz w:val="24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  <w:color w:val="00000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520" w:hanging="1440"/>
      </w:pPr>
      <w:rPr>
        <w:rFonts w:hint="default"/>
        <w:color w:val="000000"/>
        <w:sz w:val="24"/>
      </w:rPr>
    </w:lvl>
  </w:abstractNum>
  <w:abstractNum w:abstractNumId="5" w15:restartNumberingAfterBreak="0">
    <w:nsid w:val="19092D36"/>
    <w:multiLevelType w:val="multilevel"/>
    <w:tmpl w:val="6AA8485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color w:val="00000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color w:val="000000"/>
        <w:sz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color w:val="000000"/>
        <w:sz w:val="24"/>
      </w:rPr>
    </w:lvl>
  </w:abstractNum>
  <w:abstractNum w:abstractNumId="6" w15:restartNumberingAfterBreak="0">
    <w:nsid w:val="31FD7A59"/>
    <w:multiLevelType w:val="multilevel"/>
    <w:tmpl w:val="D13CA6EA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41677DF"/>
    <w:multiLevelType w:val="multilevel"/>
    <w:tmpl w:val="E85217CC"/>
    <w:lvl w:ilvl="0">
      <w:start w:val="1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9023706"/>
    <w:multiLevelType w:val="multilevel"/>
    <w:tmpl w:val="B5621D0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000000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  <w:sz w:val="24"/>
      </w:rPr>
    </w:lvl>
    <w:lvl w:ilvl="2">
      <w:start w:val="1"/>
      <w:numFmt w:val="bullet"/>
      <w:lvlText w:val="‐"/>
      <w:lvlJc w:val="left"/>
      <w:pPr>
        <w:ind w:left="720" w:hanging="720"/>
      </w:pPr>
      <w:rPr>
        <w:rFonts w:ascii="Times New Roman" w:hAnsi="Times New Roman" w:cs="Times New Roman" w:hint="default"/>
        <w:color w:val="000000"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  <w:sz w:val="24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color w:val="000000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  <w:sz w:val="24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color w:val="000000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color w:val="000000"/>
        <w:sz w:val="24"/>
      </w:rPr>
    </w:lvl>
  </w:abstractNum>
  <w:abstractNum w:abstractNumId="9" w15:restartNumberingAfterBreak="0">
    <w:nsid w:val="39D84145"/>
    <w:multiLevelType w:val="multilevel"/>
    <w:tmpl w:val="5B729A70"/>
    <w:lvl w:ilvl="0">
      <w:start w:val="2"/>
      <w:numFmt w:val="decimal"/>
      <w:lvlText w:val="3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C05450D"/>
    <w:multiLevelType w:val="multilevel"/>
    <w:tmpl w:val="A1BC46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3A4E17"/>
    <w:multiLevelType w:val="multilevel"/>
    <w:tmpl w:val="0090C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>
      <w:start w:val="15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12" w15:restartNumberingAfterBreak="0">
    <w:nsid w:val="4F827B7C"/>
    <w:multiLevelType w:val="multilevel"/>
    <w:tmpl w:val="3B48C232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5C9330E3"/>
    <w:multiLevelType w:val="hybridMultilevel"/>
    <w:tmpl w:val="54048534"/>
    <w:lvl w:ilvl="0" w:tplc="8DD6C44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E1027A"/>
    <w:multiLevelType w:val="multilevel"/>
    <w:tmpl w:val="8406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E601FA"/>
    <w:multiLevelType w:val="multilevel"/>
    <w:tmpl w:val="DA6E5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68A846A6"/>
    <w:multiLevelType w:val="multilevel"/>
    <w:tmpl w:val="9C92FCC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pStyle w:val="a"/>
      <w:lvlText w:val="-"/>
      <w:lvlJc w:val="left"/>
      <w:pPr>
        <w:ind w:left="927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70287DD1"/>
    <w:multiLevelType w:val="multilevel"/>
    <w:tmpl w:val="FFF2B3B4"/>
    <w:lvl w:ilvl="0">
      <w:start w:val="18"/>
      <w:numFmt w:val="decimal"/>
      <w:lvlText w:val="2.1.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9D70941"/>
    <w:multiLevelType w:val="hybridMultilevel"/>
    <w:tmpl w:val="FF7611A4"/>
    <w:lvl w:ilvl="0" w:tplc="D54452F6">
      <w:start w:val="1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40226675">
    <w:abstractNumId w:val="15"/>
  </w:num>
  <w:num w:numId="2" w16cid:durableId="882055065">
    <w:abstractNumId w:val="18"/>
  </w:num>
  <w:num w:numId="3" w16cid:durableId="43064024">
    <w:abstractNumId w:val="4"/>
  </w:num>
  <w:num w:numId="4" w16cid:durableId="1305626042">
    <w:abstractNumId w:val="1"/>
  </w:num>
  <w:num w:numId="5" w16cid:durableId="304314442">
    <w:abstractNumId w:val="14"/>
  </w:num>
  <w:num w:numId="6" w16cid:durableId="1669746994">
    <w:abstractNumId w:val="11"/>
  </w:num>
  <w:num w:numId="7" w16cid:durableId="364520728">
    <w:abstractNumId w:val="3"/>
  </w:num>
  <w:num w:numId="8" w16cid:durableId="1857839895">
    <w:abstractNumId w:val="10"/>
  </w:num>
  <w:num w:numId="9" w16cid:durableId="1538927478">
    <w:abstractNumId w:val="13"/>
  </w:num>
  <w:num w:numId="10" w16cid:durableId="116874135">
    <w:abstractNumId w:val="6"/>
  </w:num>
  <w:num w:numId="11" w16cid:durableId="35737851">
    <w:abstractNumId w:val="0"/>
  </w:num>
  <w:num w:numId="12" w16cid:durableId="1343624823">
    <w:abstractNumId w:val="12"/>
  </w:num>
  <w:num w:numId="13" w16cid:durableId="76095320">
    <w:abstractNumId w:val="17"/>
  </w:num>
  <w:num w:numId="14" w16cid:durableId="1711104593">
    <w:abstractNumId w:val="8"/>
  </w:num>
  <w:num w:numId="15" w16cid:durableId="1758207992">
    <w:abstractNumId w:val="9"/>
  </w:num>
  <w:num w:numId="16" w16cid:durableId="981424784">
    <w:abstractNumId w:val="5"/>
  </w:num>
  <w:num w:numId="17" w16cid:durableId="1826161195">
    <w:abstractNumId w:val="7"/>
  </w:num>
  <w:num w:numId="18" w16cid:durableId="1312489821">
    <w:abstractNumId w:val="2"/>
  </w:num>
  <w:num w:numId="19" w16cid:durableId="8475253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AFF"/>
    <w:rsid w:val="00011F72"/>
    <w:rsid w:val="0004781C"/>
    <w:rsid w:val="00063807"/>
    <w:rsid w:val="00065AF8"/>
    <w:rsid w:val="00072253"/>
    <w:rsid w:val="0008736D"/>
    <w:rsid w:val="00093F45"/>
    <w:rsid w:val="000C7F8F"/>
    <w:rsid w:val="000D6AAB"/>
    <w:rsid w:val="000E1478"/>
    <w:rsid w:val="000F2280"/>
    <w:rsid w:val="000F68D2"/>
    <w:rsid w:val="0013371F"/>
    <w:rsid w:val="00135385"/>
    <w:rsid w:val="00143BA9"/>
    <w:rsid w:val="00147B4F"/>
    <w:rsid w:val="001501A6"/>
    <w:rsid w:val="00156414"/>
    <w:rsid w:val="00156B32"/>
    <w:rsid w:val="00161F3D"/>
    <w:rsid w:val="00172522"/>
    <w:rsid w:val="00187DA2"/>
    <w:rsid w:val="001B3D1F"/>
    <w:rsid w:val="001B3F8D"/>
    <w:rsid w:val="001C118B"/>
    <w:rsid w:val="00214B0B"/>
    <w:rsid w:val="00254B6D"/>
    <w:rsid w:val="002821E8"/>
    <w:rsid w:val="00283384"/>
    <w:rsid w:val="00292314"/>
    <w:rsid w:val="002D2962"/>
    <w:rsid w:val="002F5B7E"/>
    <w:rsid w:val="00311F1B"/>
    <w:rsid w:val="00333934"/>
    <w:rsid w:val="003656B6"/>
    <w:rsid w:val="0036672D"/>
    <w:rsid w:val="003808D2"/>
    <w:rsid w:val="003C0FE7"/>
    <w:rsid w:val="003C1BEF"/>
    <w:rsid w:val="003E278C"/>
    <w:rsid w:val="003E2936"/>
    <w:rsid w:val="0040215C"/>
    <w:rsid w:val="00412B19"/>
    <w:rsid w:val="004149FE"/>
    <w:rsid w:val="004170A7"/>
    <w:rsid w:val="004266A5"/>
    <w:rsid w:val="00434D9A"/>
    <w:rsid w:val="00437610"/>
    <w:rsid w:val="00444F35"/>
    <w:rsid w:val="00450513"/>
    <w:rsid w:val="00457642"/>
    <w:rsid w:val="00474ACE"/>
    <w:rsid w:val="00494E58"/>
    <w:rsid w:val="004B1540"/>
    <w:rsid w:val="004B460E"/>
    <w:rsid w:val="004C159D"/>
    <w:rsid w:val="004C7C78"/>
    <w:rsid w:val="004D571D"/>
    <w:rsid w:val="004F2F94"/>
    <w:rsid w:val="00534D2D"/>
    <w:rsid w:val="00550AFF"/>
    <w:rsid w:val="005672E9"/>
    <w:rsid w:val="00576F78"/>
    <w:rsid w:val="0058260D"/>
    <w:rsid w:val="005A661E"/>
    <w:rsid w:val="005A7F7C"/>
    <w:rsid w:val="00600E90"/>
    <w:rsid w:val="00632836"/>
    <w:rsid w:val="00680489"/>
    <w:rsid w:val="00685391"/>
    <w:rsid w:val="006A79BE"/>
    <w:rsid w:val="006D1D78"/>
    <w:rsid w:val="006F2D1A"/>
    <w:rsid w:val="006F4B4A"/>
    <w:rsid w:val="007160FE"/>
    <w:rsid w:val="0071753A"/>
    <w:rsid w:val="00735556"/>
    <w:rsid w:val="00793844"/>
    <w:rsid w:val="007967F7"/>
    <w:rsid w:val="007B4849"/>
    <w:rsid w:val="007C79D2"/>
    <w:rsid w:val="007D073F"/>
    <w:rsid w:val="007D1E2E"/>
    <w:rsid w:val="007D62C3"/>
    <w:rsid w:val="008022C8"/>
    <w:rsid w:val="00803F53"/>
    <w:rsid w:val="00807D65"/>
    <w:rsid w:val="00812B0C"/>
    <w:rsid w:val="00840415"/>
    <w:rsid w:val="0085414C"/>
    <w:rsid w:val="00881631"/>
    <w:rsid w:val="008939B7"/>
    <w:rsid w:val="008A3DA6"/>
    <w:rsid w:val="008A6440"/>
    <w:rsid w:val="008B62CB"/>
    <w:rsid w:val="008D50A8"/>
    <w:rsid w:val="008E2D19"/>
    <w:rsid w:val="008E73B6"/>
    <w:rsid w:val="009252DE"/>
    <w:rsid w:val="00942B2F"/>
    <w:rsid w:val="009659A9"/>
    <w:rsid w:val="009933E3"/>
    <w:rsid w:val="00996041"/>
    <w:rsid w:val="009A192F"/>
    <w:rsid w:val="009A7E0D"/>
    <w:rsid w:val="009E4386"/>
    <w:rsid w:val="009E6E52"/>
    <w:rsid w:val="009F6FEA"/>
    <w:rsid w:val="00A03801"/>
    <w:rsid w:val="00A122B5"/>
    <w:rsid w:val="00A212B6"/>
    <w:rsid w:val="00A262BF"/>
    <w:rsid w:val="00A51F55"/>
    <w:rsid w:val="00A61933"/>
    <w:rsid w:val="00A737CD"/>
    <w:rsid w:val="00AC33AD"/>
    <w:rsid w:val="00AC56A9"/>
    <w:rsid w:val="00AE3F1B"/>
    <w:rsid w:val="00AF260D"/>
    <w:rsid w:val="00B018B3"/>
    <w:rsid w:val="00B03E60"/>
    <w:rsid w:val="00B15794"/>
    <w:rsid w:val="00B417FB"/>
    <w:rsid w:val="00B53F24"/>
    <w:rsid w:val="00B633D3"/>
    <w:rsid w:val="00B63FC7"/>
    <w:rsid w:val="00B74C53"/>
    <w:rsid w:val="00B76C1B"/>
    <w:rsid w:val="00B87343"/>
    <w:rsid w:val="00B97392"/>
    <w:rsid w:val="00BB7DFA"/>
    <w:rsid w:val="00BC44A3"/>
    <w:rsid w:val="00BD04B3"/>
    <w:rsid w:val="00BE0761"/>
    <w:rsid w:val="00BE0E73"/>
    <w:rsid w:val="00BE5320"/>
    <w:rsid w:val="00BF6747"/>
    <w:rsid w:val="00C1352B"/>
    <w:rsid w:val="00C40308"/>
    <w:rsid w:val="00C4466D"/>
    <w:rsid w:val="00C547BE"/>
    <w:rsid w:val="00C6137F"/>
    <w:rsid w:val="00C62843"/>
    <w:rsid w:val="00C66B88"/>
    <w:rsid w:val="00C67BDA"/>
    <w:rsid w:val="00C72256"/>
    <w:rsid w:val="00C9043A"/>
    <w:rsid w:val="00CB2216"/>
    <w:rsid w:val="00CD153A"/>
    <w:rsid w:val="00CE31AB"/>
    <w:rsid w:val="00D043C3"/>
    <w:rsid w:val="00D2017D"/>
    <w:rsid w:val="00D24A99"/>
    <w:rsid w:val="00D350A6"/>
    <w:rsid w:val="00D36851"/>
    <w:rsid w:val="00D756A9"/>
    <w:rsid w:val="00D86224"/>
    <w:rsid w:val="00D95A5C"/>
    <w:rsid w:val="00DA2C8B"/>
    <w:rsid w:val="00DC05B5"/>
    <w:rsid w:val="00DD18C1"/>
    <w:rsid w:val="00DE181C"/>
    <w:rsid w:val="00DF1878"/>
    <w:rsid w:val="00DF32C7"/>
    <w:rsid w:val="00DF3916"/>
    <w:rsid w:val="00E00C4B"/>
    <w:rsid w:val="00E15406"/>
    <w:rsid w:val="00E20484"/>
    <w:rsid w:val="00E81275"/>
    <w:rsid w:val="00E91D95"/>
    <w:rsid w:val="00EB24F6"/>
    <w:rsid w:val="00EC07D1"/>
    <w:rsid w:val="00EC2581"/>
    <w:rsid w:val="00EC50B5"/>
    <w:rsid w:val="00ED7DA6"/>
    <w:rsid w:val="00EF55E3"/>
    <w:rsid w:val="00EF67D2"/>
    <w:rsid w:val="00F13B02"/>
    <w:rsid w:val="00F748A6"/>
    <w:rsid w:val="00F75A5F"/>
    <w:rsid w:val="00FD4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F978F6"/>
  <w15:chartTrackingRefBased/>
  <w15:docId w15:val="{04DB4F44-82CC-4363-997A-E0179C12E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50AFF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D368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qFormat/>
    <w:rsid w:val="00550AFF"/>
    <w:pPr>
      <w:keepNext/>
      <w:spacing w:after="60"/>
      <w:jc w:val="center"/>
      <w:outlineLvl w:val="2"/>
    </w:pPr>
    <w:rPr>
      <w:b/>
      <w:bCs/>
      <w:caps/>
      <w:sz w:val="20"/>
      <w:szCs w:val="20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550AFF"/>
    <w:rPr>
      <w:rFonts w:ascii="Times New Roman" w:eastAsia="Times New Roman" w:hAnsi="Times New Roman" w:cs="Times New Roman"/>
      <w:b/>
      <w:bCs/>
      <w:caps/>
      <w:sz w:val="20"/>
      <w:szCs w:val="20"/>
      <w:lang w:eastAsia="ru-RU"/>
    </w:rPr>
  </w:style>
  <w:style w:type="paragraph" w:styleId="a4">
    <w:name w:val="Balloon Text"/>
    <w:basedOn w:val="a0"/>
    <w:link w:val="a5"/>
    <w:uiPriority w:val="99"/>
    <w:semiHidden/>
    <w:unhideWhenUsed/>
    <w:rsid w:val="00550AFF"/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550AFF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0"/>
    <w:link w:val="a7"/>
    <w:uiPriority w:val="34"/>
    <w:qFormat/>
    <w:rsid w:val="00BC44A3"/>
    <w:pPr>
      <w:ind w:left="720"/>
      <w:contextualSpacing/>
    </w:pPr>
  </w:style>
  <w:style w:type="paragraph" w:styleId="31">
    <w:name w:val="Body Text Indent 3"/>
    <w:basedOn w:val="a0"/>
    <w:rsid w:val="000D6AAB"/>
    <w:pPr>
      <w:widowControl w:val="0"/>
      <w:spacing w:line="460" w:lineRule="exact"/>
      <w:ind w:firstLine="720"/>
      <w:jc w:val="both"/>
    </w:pPr>
    <w:rPr>
      <w:szCs w:val="20"/>
    </w:rPr>
  </w:style>
  <w:style w:type="paragraph" w:styleId="a8">
    <w:name w:val="Document Map"/>
    <w:basedOn w:val="a0"/>
    <w:semiHidden/>
    <w:rsid w:val="0084041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nsPlusNonformat">
    <w:name w:val="ConsPlusNonformat"/>
    <w:rsid w:val="00B018B3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styleId="a9">
    <w:name w:val="header"/>
    <w:basedOn w:val="a0"/>
    <w:link w:val="aa"/>
    <w:uiPriority w:val="99"/>
    <w:unhideWhenUsed/>
    <w:rsid w:val="00D24A9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rsid w:val="00D24A99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0"/>
    <w:link w:val="ac"/>
    <w:uiPriority w:val="99"/>
    <w:unhideWhenUsed/>
    <w:rsid w:val="00D24A9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rsid w:val="00D24A99"/>
    <w:rPr>
      <w:rFonts w:ascii="Times New Roman" w:eastAsia="Times New Roman" w:hAnsi="Times New Roman"/>
      <w:sz w:val="24"/>
      <w:szCs w:val="24"/>
    </w:rPr>
  </w:style>
  <w:style w:type="character" w:customStyle="1" w:styleId="2">
    <w:name w:val="Основной текст (2)_"/>
    <w:link w:val="20"/>
    <w:rsid w:val="00135385"/>
    <w:rPr>
      <w:rFonts w:ascii="Times New Roman" w:eastAsia="Times New Roman" w:hAnsi="Times New Roman"/>
      <w:shd w:val="clear" w:color="auto" w:fill="FFFFFF"/>
    </w:rPr>
  </w:style>
  <w:style w:type="paragraph" w:customStyle="1" w:styleId="20">
    <w:name w:val="Основной текст (2)"/>
    <w:basedOn w:val="a0"/>
    <w:link w:val="2"/>
    <w:rsid w:val="00135385"/>
    <w:pPr>
      <w:widowControl w:val="0"/>
      <w:shd w:val="clear" w:color="auto" w:fill="FFFFFF"/>
      <w:spacing w:after="300" w:line="0" w:lineRule="atLeast"/>
      <w:ind w:hanging="440"/>
    </w:pPr>
    <w:rPr>
      <w:sz w:val="20"/>
      <w:szCs w:val="20"/>
    </w:rPr>
  </w:style>
  <w:style w:type="character" w:customStyle="1" w:styleId="4">
    <w:name w:val="Основной текст (4)_"/>
    <w:link w:val="40"/>
    <w:rsid w:val="00C6137F"/>
    <w:rPr>
      <w:rFonts w:ascii="Times New Roman" w:eastAsia="Times New Roman" w:hAnsi="Times New Roman"/>
      <w:b/>
      <w:bCs/>
      <w:sz w:val="32"/>
      <w:szCs w:val="32"/>
      <w:shd w:val="clear" w:color="auto" w:fill="FFFFFF"/>
    </w:rPr>
  </w:style>
  <w:style w:type="paragraph" w:customStyle="1" w:styleId="40">
    <w:name w:val="Основной текст (4)"/>
    <w:basedOn w:val="a0"/>
    <w:link w:val="4"/>
    <w:rsid w:val="00C6137F"/>
    <w:pPr>
      <w:widowControl w:val="0"/>
      <w:shd w:val="clear" w:color="auto" w:fill="FFFFFF"/>
      <w:spacing w:before="1740" w:after="720" w:line="0" w:lineRule="atLeast"/>
      <w:jc w:val="center"/>
    </w:pPr>
    <w:rPr>
      <w:b/>
      <w:bCs/>
      <w:sz w:val="32"/>
      <w:szCs w:val="32"/>
    </w:rPr>
  </w:style>
  <w:style w:type="paragraph" w:customStyle="1" w:styleId="ad">
    <w:name w:val="Название раздела"/>
    <w:basedOn w:val="a6"/>
    <w:link w:val="ae"/>
    <w:qFormat/>
    <w:rsid w:val="007B4849"/>
    <w:pPr>
      <w:tabs>
        <w:tab w:val="left" w:pos="284"/>
        <w:tab w:val="num" w:pos="644"/>
      </w:tabs>
      <w:spacing w:before="120" w:after="120" w:line="276" w:lineRule="auto"/>
      <w:ind w:left="644" w:hanging="360"/>
      <w:jc w:val="center"/>
    </w:pPr>
    <w:rPr>
      <w:b/>
    </w:rPr>
  </w:style>
  <w:style w:type="character" w:customStyle="1" w:styleId="ae">
    <w:name w:val="Название раздела Знак"/>
    <w:link w:val="ad"/>
    <w:rsid w:val="007B4849"/>
    <w:rPr>
      <w:rFonts w:ascii="Times New Roman" w:eastAsia="Times New Roman" w:hAnsi="Times New Roman"/>
      <w:b/>
      <w:sz w:val="24"/>
      <w:szCs w:val="24"/>
    </w:rPr>
  </w:style>
  <w:style w:type="paragraph" w:customStyle="1" w:styleId="a">
    <w:name w:val="Перечисление"/>
    <w:basedOn w:val="a6"/>
    <w:qFormat/>
    <w:rsid w:val="00072253"/>
    <w:pPr>
      <w:numPr>
        <w:ilvl w:val="1"/>
        <w:numId w:val="19"/>
      </w:numPr>
      <w:tabs>
        <w:tab w:val="left" w:pos="851"/>
      </w:tabs>
      <w:spacing w:before="120" w:after="120" w:line="0" w:lineRule="atLeast"/>
      <w:ind w:left="0" w:firstLine="567"/>
      <w:contextualSpacing w:val="0"/>
      <w:jc w:val="both"/>
    </w:pPr>
  </w:style>
  <w:style w:type="character" w:customStyle="1" w:styleId="a7">
    <w:name w:val="Абзац списка Знак"/>
    <w:link w:val="a6"/>
    <w:uiPriority w:val="34"/>
    <w:rsid w:val="00072253"/>
    <w:rPr>
      <w:rFonts w:ascii="Times New Roman" w:eastAsia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D368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7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D7E72-2457-47F3-9DB0-05CD9099E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1524</Words>
  <Characters>868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ZT-Lepse</Company>
  <LinksUpToDate>false</LinksUpToDate>
  <CharactersWithSpaces>1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ukina</dc:creator>
  <cp:keywords/>
  <dc:description/>
  <cp:lastModifiedBy>Серж Серж</cp:lastModifiedBy>
  <cp:revision>18</cp:revision>
  <cp:lastPrinted>2019-03-04T08:50:00Z</cp:lastPrinted>
  <dcterms:created xsi:type="dcterms:W3CDTF">2025-04-28T18:18:00Z</dcterms:created>
  <dcterms:modified xsi:type="dcterms:W3CDTF">2025-06-22T16:01:00Z</dcterms:modified>
</cp:coreProperties>
</file>